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F9" w:rsidRPr="00C7799A" w:rsidRDefault="00181AF9" w:rsidP="00181AF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24E89" w:rsidRPr="00C7799A" w:rsidRDefault="00224E89" w:rsidP="00181AF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7799A" w:rsidRPr="00C7799A" w:rsidRDefault="00C7799A" w:rsidP="00C7799A">
      <w:pPr>
        <w:jc w:val="center"/>
        <w:rPr>
          <w:rFonts w:ascii="Arial" w:eastAsia="Calibri" w:hAnsi="Arial" w:cs="Arial"/>
        </w:rPr>
      </w:pPr>
      <w:r w:rsidRPr="00C7799A">
        <w:rPr>
          <w:rFonts w:ascii="Arial" w:eastAsia="Calibri" w:hAnsi="Arial" w:cs="Arial"/>
        </w:rPr>
        <w:t>АДМИНИСТРАЦИЯ</w:t>
      </w:r>
    </w:p>
    <w:p w:rsidR="00C7799A" w:rsidRPr="00C7799A" w:rsidRDefault="00C7799A" w:rsidP="00C7799A">
      <w:pPr>
        <w:jc w:val="center"/>
        <w:rPr>
          <w:rFonts w:ascii="Arial" w:eastAsia="Calibri" w:hAnsi="Arial" w:cs="Arial"/>
        </w:rPr>
      </w:pPr>
      <w:r w:rsidRPr="00C7799A">
        <w:rPr>
          <w:rFonts w:ascii="Arial" w:eastAsia="Calibri" w:hAnsi="Arial" w:cs="Arial"/>
        </w:rPr>
        <w:t>ОДИНЦОВСКОГО ГОРОДСКОГО ОКРУГА</w:t>
      </w:r>
    </w:p>
    <w:p w:rsidR="00C7799A" w:rsidRPr="00C7799A" w:rsidRDefault="00C7799A" w:rsidP="00C7799A">
      <w:pPr>
        <w:jc w:val="center"/>
        <w:rPr>
          <w:rFonts w:ascii="Arial" w:eastAsia="Calibri" w:hAnsi="Arial" w:cs="Arial"/>
        </w:rPr>
      </w:pPr>
      <w:r w:rsidRPr="00C7799A">
        <w:rPr>
          <w:rFonts w:ascii="Arial" w:eastAsia="Calibri" w:hAnsi="Arial" w:cs="Arial"/>
        </w:rPr>
        <w:t>МОСКОВСКОЙ ОБЛАСТИ</w:t>
      </w:r>
    </w:p>
    <w:p w:rsidR="00C7799A" w:rsidRPr="00C7799A" w:rsidRDefault="00C7799A" w:rsidP="00C7799A">
      <w:pPr>
        <w:jc w:val="center"/>
        <w:rPr>
          <w:rFonts w:ascii="Arial" w:eastAsia="Calibri" w:hAnsi="Arial" w:cs="Arial"/>
        </w:rPr>
      </w:pPr>
      <w:r w:rsidRPr="00C7799A">
        <w:rPr>
          <w:rFonts w:ascii="Arial" w:eastAsia="Calibri" w:hAnsi="Arial" w:cs="Arial"/>
        </w:rPr>
        <w:t>ПОСТАНОВЛЕНИЕ</w:t>
      </w:r>
    </w:p>
    <w:p w:rsidR="00C7799A" w:rsidRPr="00C7799A" w:rsidRDefault="00C7799A" w:rsidP="00C7799A">
      <w:pPr>
        <w:jc w:val="center"/>
        <w:rPr>
          <w:rFonts w:ascii="Arial" w:eastAsia="Calibri" w:hAnsi="Arial" w:cs="Arial"/>
        </w:rPr>
      </w:pPr>
      <w:r w:rsidRPr="00C7799A">
        <w:rPr>
          <w:rFonts w:ascii="Arial" w:eastAsia="Calibri" w:hAnsi="Arial" w:cs="Arial"/>
        </w:rPr>
        <w:t xml:space="preserve"> 12.04.2021 № 1101</w:t>
      </w:r>
    </w:p>
    <w:p w:rsidR="00A6727E" w:rsidRPr="00C7799A" w:rsidRDefault="00A6727E" w:rsidP="00C7799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24E89" w:rsidRPr="00C7799A" w:rsidRDefault="00224E89" w:rsidP="00181AF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642F" w:rsidRPr="00C7799A" w:rsidRDefault="00AB642F" w:rsidP="00181AF9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87282E" w:rsidRPr="00C7799A" w:rsidTr="0087282E">
        <w:trPr>
          <w:trHeight w:val="1201"/>
        </w:trPr>
        <w:tc>
          <w:tcPr>
            <w:tcW w:w="9813" w:type="dxa"/>
            <w:tcBorders>
              <w:bottom w:val="nil"/>
            </w:tcBorders>
          </w:tcPr>
          <w:p w:rsidR="0087282E" w:rsidRPr="00C7799A" w:rsidRDefault="0087282E" w:rsidP="0087282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7799A">
              <w:rPr>
                <w:rFonts w:ascii="Arial" w:hAnsi="Arial" w:cs="Arial"/>
              </w:rPr>
              <w:t xml:space="preserve">Об утверждении Положения о  предотвращении и урегулировании </w:t>
            </w:r>
          </w:p>
          <w:p w:rsidR="0087282E" w:rsidRPr="00C7799A" w:rsidRDefault="0087282E" w:rsidP="0087282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7799A">
              <w:rPr>
                <w:rFonts w:ascii="Arial" w:hAnsi="Arial" w:cs="Arial"/>
              </w:rPr>
              <w:t>конфликта интересов, возникающего у руководителей муниципальных предприятий и учреждений Одинцовского городского округа Московской области</w:t>
            </w:r>
            <w:r w:rsidRPr="00C7799A">
              <w:rPr>
                <w:rFonts w:ascii="Arial" w:hAnsi="Arial" w:cs="Arial"/>
              </w:rPr>
              <w:tab/>
            </w:r>
          </w:p>
        </w:tc>
      </w:tr>
    </w:tbl>
    <w:p w:rsidR="004444CF" w:rsidRPr="00C7799A" w:rsidRDefault="00181AF9" w:rsidP="00BC152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 w:rsidRPr="00C7799A">
        <w:rPr>
          <w:rFonts w:ascii="Arial" w:hAnsi="Arial" w:cs="Arial"/>
        </w:rPr>
        <w:t>В соответствии с</w:t>
      </w:r>
      <w:r w:rsidR="00AB2A49" w:rsidRPr="00C7799A">
        <w:rPr>
          <w:rFonts w:ascii="Arial" w:hAnsi="Arial" w:cs="Arial"/>
        </w:rPr>
        <w:t>о</w:t>
      </w:r>
      <w:r w:rsidRPr="00C7799A">
        <w:rPr>
          <w:rFonts w:ascii="Arial" w:hAnsi="Arial" w:cs="Arial"/>
        </w:rPr>
        <w:t xml:space="preserve"> </w:t>
      </w:r>
      <w:r w:rsidR="00AB2A49" w:rsidRPr="00C7799A">
        <w:rPr>
          <w:rFonts w:ascii="Arial" w:hAnsi="Arial" w:cs="Arial"/>
        </w:rPr>
        <w:t>ст</w:t>
      </w:r>
      <w:r w:rsidR="00FF0757" w:rsidRPr="00C7799A">
        <w:rPr>
          <w:rFonts w:ascii="Arial" w:hAnsi="Arial" w:cs="Arial"/>
        </w:rPr>
        <w:t>атьей</w:t>
      </w:r>
      <w:r w:rsidR="00AB2A49" w:rsidRPr="00C7799A">
        <w:rPr>
          <w:rFonts w:ascii="Arial" w:hAnsi="Arial" w:cs="Arial"/>
        </w:rPr>
        <w:t xml:space="preserve"> 13.3  Федерального закона  от 25.12.2008 </w:t>
      </w:r>
      <w:r w:rsidR="00BD615F" w:rsidRPr="00C7799A">
        <w:rPr>
          <w:rFonts w:ascii="Arial" w:hAnsi="Arial" w:cs="Arial"/>
        </w:rPr>
        <w:t xml:space="preserve"> </w:t>
      </w:r>
      <w:r w:rsidR="00AB2A49" w:rsidRPr="00C7799A">
        <w:rPr>
          <w:rFonts w:ascii="Arial" w:hAnsi="Arial" w:cs="Arial"/>
        </w:rPr>
        <w:t>№</w:t>
      </w:r>
      <w:r w:rsidR="00221749" w:rsidRPr="00C7799A">
        <w:rPr>
          <w:rFonts w:ascii="Arial" w:hAnsi="Arial" w:cs="Arial"/>
        </w:rPr>
        <w:t xml:space="preserve"> </w:t>
      </w:r>
      <w:r w:rsidR="00AB2A49" w:rsidRPr="00C7799A">
        <w:rPr>
          <w:rFonts w:ascii="Arial" w:hAnsi="Arial" w:cs="Arial"/>
        </w:rPr>
        <w:t>273-ФЗ «О противодействии коррупции»</w:t>
      </w:r>
      <w:r w:rsidR="00BD615F" w:rsidRPr="00C7799A">
        <w:rPr>
          <w:rFonts w:ascii="Arial" w:hAnsi="Arial" w:cs="Arial"/>
        </w:rPr>
        <w:t>, пунктом 42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4C130B" w:rsidRPr="00C7799A">
        <w:rPr>
          <w:rFonts w:ascii="Arial" w:hAnsi="Arial" w:cs="Arial"/>
        </w:rPr>
        <w:t>,</w:t>
      </w:r>
      <w:r w:rsidR="00BD615F" w:rsidRPr="00C7799A">
        <w:rPr>
          <w:rFonts w:ascii="Arial" w:hAnsi="Arial" w:cs="Arial"/>
        </w:rPr>
        <w:t xml:space="preserve"> </w:t>
      </w:r>
      <w:r w:rsidR="00AB2A49" w:rsidRPr="00C7799A">
        <w:rPr>
          <w:rFonts w:ascii="Arial" w:hAnsi="Arial" w:cs="Arial"/>
        </w:rPr>
        <w:t>Постановлени</w:t>
      </w:r>
      <w:r w:rsidR="004C130B" w:rsidRPr="00C7799A">
        <w:rPr>
          <w:rFonts w:ascii="Arial" w:hAnsi="Arial" w:cs="Arial"/>
        </w:rPr>
        <w:t>ем</w:t>
      </w:r>
      <w:r w:rsidR="00AB2A49" w:rsidRPr="00C7799A">
        <w:rPr>
          <w:rFonts w:ascii="Arial" w:hAnsi="Arial" w:cs="Arial"/>
        </w:rPr>
        <w:t xml:space="preserve"> Правительства Московской области от 14.03.2019 №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</w:t>
      </w:r>
      <w:proofErr w:type="gramEnd"/>
      <w:r w:rsidR="00AB2A49" w:rsidRPr="00C7799A">
        <w:rPr>
          <w:rFonts w:ascii="Arial" w:hAnsi="Arial" w:cs="Arial"/>
        </w:rPr>
        <w:t xml:space="preserve">, </w:t>
      </w:r>
      <w:proofErr w:type="gramStart"/>
      <w:r w:rsidR="00AB2A49" w:rsidRPr="00C7799A">
        <w:rPr>
          <w:rFonts w:ascii="Arial" w:hAnsi="Arial" w:cs="Arial"/>
        </w:rPr>
        <w:t>поставленных</w:t>
      </w:r>
      <w:proofErr w:type="gramEnd"/>
      <w:r w:rsidR="00AB2A49" w:rsidRPr="00C7799A">
        <w:rPr>
          <w:rFonts w:ascii="Arial" w:hAnsi="Arial" w:cs="Arial"/>
        </w:rPr>
        <w:t xml:space="preserve"> перед центральными исполнительными органами государственной власти Московской области и государственными органами Московской области»</w:t>
      </w:r>
      <w:r w:rsidR="004C130B" w:rsidRPr="00C7799A">
        <w:rPr>
          <w:rFonts w:ascii="Arial" w:hAnsi="Arial" w:cs="Arial"/>
        </w:rPr>
        <w:t xml:space="preserve"> (далее - Постановление Правительства Московской области от 14.03.2019 № 124/8)</w:t>
      </w:r>
      <w:r w:rsidR="00AB2A49" w:rsidRPr="00C7799A">
        <w:rPr>
          <w:rFonts w:ascii="Arial" w:hAnsi="Arial" w:cs="Arial"/>
        </w:rPr>
        <w:t>,</w:t>
      </w:r>
      <w:r w:rsidR="00A5615D" w:rsidRPr="00C7799A">
        <w:rPr>
          <w:rFonts w:ascii="Arial" w:hAnsi="Arial" w:cs="Arial"/>
        </w:rPr>
        <w:t xml:space="preserve"> Уставом Одинцовского городского округа Московской области, </w:t>
      </w:r>
    </w:p>
    <w:p w:rsidR="004C130B" w:rsidRPr="00C7799A" w:rsidRDefault="004C130B" w:rsidP="00181A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81AF9" w:rsidRPr="00C7799A" w:rsidRDefault="00181AF9" w:rsidP="00181A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7799A">
        <w:rPr>
          <w:rFonts w:ascii="Arial" w:hAnsi="Arial" w:cs="Arial"/>
        </w:rPr>
        <w:t>ПОСТАНОВЛЯЮ:</w:t>
      </w:r>
    </w:p>
    <w:p w:rsidR="00181AF9" w:rsidRPr="00C7799A" w:rsidRDefault="00181AF9" w:rsidP="00181A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642F" w:rsidRPr="00C7799A" w:rsidRDefault="00181AF9" w:rsidP="008E6F46">
      <w:pPr>
        <w:pStyle w:val="ConsPlusNormal"/>
        <w:ind w:firstLine="709"/>
        <w:jc w:val="both"/>
        <w:rPr>
          <w:sz w:val="24"/>
          <w:szCs w:val="24"/>
        </w:rPr>
      </w:pPr>
      <w:r w:rsidRPr="00C7799A">
        <w:rPr>
          <w:sz w:val="24"/>
          <w:szCs w:val="24"/>
        </w:rPr>
        <w:t>1.</w:t>
      </w:r>
      <w:r w:rsidR="001251D3" w:rsidRPr="00C7799A">
        <w:rPr>
          <w:sz w:val="24"/>
          <w:szCs w:val="24"/>
        </w:rPr>
        <w:t xml:space="preserve"> </w:t>
      </w:r>
      <w:r w:rsidR="00DC1907" w:rsidRPr="00C7799A">
        <w:rPr>
          <w:sz w:val="24"/>
          <w:szCs w:val="24"/>
        </w:rPr>
        <w:t>Утвердить прилагаем</w:t>
      </w:r>
      <w:r w:rsidR="008E6F46" w:rsidRPr="00C7799A">
        <w:rPr>
          <w:sz w:val="24"/>
          <w:szCs w:val="24"/>
        </w:rPr>
        <w:t>ое</w:t>
      </w:r>
      <w:r w:rsidRPr="00C7799A">
        <w:rPr>
          <w:sz w:val="24"/>
          <w:szCs w:val="24"/>
        </w:rPr>
        <w:t xml:space="preserve"> </w:t>
      </w:r>
      <w:r w:rsidR="008E6F46" w:rsidRPr="00C7799A">
        <w:rPr>
          <w:sz w:val="24"/>
          <w:szCs w:val="24"/>
        </w:rPr>
        <w:t>Положение о предотвращении и урегулировании конфликта интересов</w:t>
      </w:r>
      <w:r w:rsidR="0022799A" w:rsidRPr="00C7799A">
        <w:rPr>
          <w:sz w:val="24"/>
          <w:szCs w:val="24"/>
        </w:rPr>
        <w:t>,</w:t>
      </w:r>
      <w:r w:rsidR="008E6F46" w:rsidRPr="00C7799A">
        <w:rPr>
          <w:sz w:val="24"/>
          <w:szCs w:val="24"/>
        </w:rPr>
        <w:t xml:space="preserve"> </w:t>
      </w:r>
      <w:r w:rsidR="00710D5D" w:rsidRPr="00C7799A">
        <w:rPr>
          <w:sz w:val="24"/>
          <w:szCs w:val="24"/>
        </w:rPr>
        <w:t xml:space="preserve">возникающего у руководителей муниципальных предприятий и учреждений </w:t>
      </w:r>
      <w:r w:rsidR="00A61B72" w:rsidRPr="00C7799A">
        <w:rPr>
          <w:sz w:val="24"/>
          <w:szCs w:val="24"/>
        </w:rPr>
        <w:t>Одинцовского городского округа Московской области</w:t>
      </w:r>
      <w:r w:rsidR="0022799A" w:rsidRPr="00C7799A">
        <w:rPr>
          <w:sz w:val="24"/>
          <w:szCs w:val="24"/>
        </w:rPr>
        <w:t>.</w:t>
      </w:r>
      <w:r w:rsidR="0048051E" w:rsidRPr="00C7799A">
        <w:rPr>
          <w:sz w:val="24"/>
          <w:szCs w:val="24"/>
        </w:rPr>
        <w:t xml:space="preserve"> </w:t>
      </w:r>
    </w:p>
    <w:p w:rsidR="00B42D52" w:rsidRPr="00C7799A" w:rsidRDefault="0022799A" w:rsidP="00B42D52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2. </w:t>
      </w:r>
      <w:r w:rsidR="00C630D7" w:rsidRPr="00C7799A">
        <w:rPr>
          <w:rFonts w:ascii="Arial" w:hAnsi="Arial" w:cs="Arial"/>
        </w:rPr>
        <w:t>Рекомендовать р</w:t>
      </w:r>
      <w:r w:rsidR="00280F3D" w:rsidRPr="00C7799A">
        <w:rPr>
          <w:rFonts w:ascii="Arial" w:hAnsi="Arial" w:cs="Arial"/>
        </w:rPr>
        <w:t xml:space="preserve">уководителям </w:t>
      </w:r>
      <w:r w:rsidR="005935A1" w:rsidRPr="00C7799A">
        <w:rPr>
          <w:rFonts w:ascii="Arial" w:hAnsi="Arial" w:cs="Arial"/>
        </w:rPr>
        <w:t xml:space="preserve">муниципальных предприятий </w:t>
      </w:r>
      <w:r w:rsidR="002162E5" w:rsidRPr="00C7799A">
        <w:rPr>
          <w:rFonts w:ascii="Arial" w:hAnsi="Arial" w:cs="Arial"/>
        </w:rPr>
        <w:t>и учреждени</w:t>
      </w:r>
      <w:r w:rsidR="00ED5EFB" w:rsidRPr="00C7799A">
        <w:rPr>
          <w:rFonts w:ascii="Arial" w:hAnsi="Arial" w:cs="Arial"/>
        </w:rPr>
        <w:t>й Одинцовского городского округа Московской области</w:t>
      </w:r>
      <w:r w:rsidR="002162E5" w:rsidRPr="00C7799A">
        <w:rPr>
          <w:rFonts w:ascii="Arial" w:hAnsi="Arial" w:cs="Arial"/>
        </w:rPr>
        <w:t xml:space="preserve"> </w:t>
      </w:r>
      <w:r w:rsidR="00833674" w:rsidRPr="00C7799A">
        <w:rPr>
          <w:rFonts w:ascii="Arial" w:hAnsi="Arial" w:cs="Arial"/>
        </w:rPr>
        <w:t>руководствуясь</w:t>
      </w:r>
      <w:r w:rsidR="00B42D52" w:rsidRPr="00C7799A">
        <w:rPr>
          <w:rFonts w:ascii="Arial" w:hAnsi="Arial" w:cs="Arial"/>
        </w:rPr>
        <w:t xml:space="preserve"> формами, утвержденными Постановлением Правительства Московской области от 14.03.2019 № 124/8</w:t>
      </w:r>
      <w:r w:rsidR="00B175E8" w:rsidRPr="00C7799A">
        <w:rPr>
          <w:rFonts w:ascii="Arial" w:hAnsi="Arial" w:cs="Arial"/>
        </w:rPr>
        <w:t>,</w:t>
      </w:r>
      <w:r w:rsidR="00B42D52" w:rsidRPr="00C7799A">
        <w:rPr>
          <w:rFonts w:ascii="Arial" w:hAnsi="Arial" w:cs="Arial"/>
        </w:rPr>
        <w:t xml:space="preserve"> </w:t>
      </w:r>
      <w:r w:rsidR="00646E64" w:rsidRPr="00C7799A">
        <w:rPr>
          <w:rFonts w:ascii="Arial" w:hAnsi="Arial" w:cs="Arial"/>
        </w:rPr>
        <w:t xml:space="preserve">в срок до 01.04.2021, </w:t>
      </w:r>
      <w:r w:rsidR="00B42D52" w:rsidRPr="00C7799A">
        <w:rPr>
          <w:rFonts w:ascii="Arial" w:hAnsi="Arial" w:cs="Arial"/>
        </w:rPr>
        <w:t xml:space="preserve">обеспечить: </w:t>
      </w:r>
    </w:p>
    <w:p w:rsidR="005935A1" w:rsidRPr="00C7799A" w:rsidRDefault="00971E45" w:rsidP="00156875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реализацию мер по предупреждению коррупции</w:t>
      </w:r>
      <w:r w:rsidR="00D822B4" w:rsidRPr="00C7799A">
        <w:rPr>
          <w:rFonts w:ascii="Arial" w:hAnsi="Arial" w:cs="Arial"/>
        </w:rPr>
        <w:t xml:space="preserve"> </w:t>
      </w:r>
      <w:r w:rsidRPr="00C7799A">
        <w:rPr>
          <w:rFonts w:ascii="Arial" w:hAnsi="Arial" w:cs="Arial"/>
        </w:rPr>
        <w:t xml:space="preserve">путем разработки и внедрения в практику Антикоррупционных стандартов </w:t>
      </w:r>
      <w:r w:rsidR="00D822B4" w:rsidRPr="00C7799A">
        <w:rPr>
          <w:rFonts w:ascii="Arial" w:hAnsi="Arial" w:cs="Arial"/>
        </w:rPr>
        <w:t>муниципальн</w:t>
      </w:r>
      <w:r w:rsidR="00156875" w:rsidRPr="00C7799A">
        <w:rPr>
          <w:rFonts w:ascii="Arial" w:hAnsi="Arial" w:cs="Arial"/>
        </w:rPr>
        <w:t>ого</w:t>
      </w:r>
      <w:r w:rsidR="00D822B4" w:rsidRPr="00C7799A">
        <w:rPr>
          <w:rFonts w:ascii="Arial" w:hAnsi="Arial" w:cs="Arial"/>
        </w:rPr>
        <w:t xml:space="preserve"> предприяти</w:t>
      </w:r>
      <w:r w:rsidR="00156875" w:rsidRPr="00C7799A">
        <w:rPr>
          <w:rFonts w:ascii="Arial" w:hAnsi="Arial" w:cs="Arial"/>
        </w:rPr>
        <w:t>я</w:t>
      </w:r>
      <w:r w:rsidR="00D822B4" w:rsidRPr="00C7799A">
        <w:rPr>
          <w:rFonts w:ascii="Arial" w:hAnsi="Arial" w:cs="Arial"/>
        </w:rPr>
        <w:t xml:space="preserve"> и муниципальн</w:t>
      </w:r>
      <w:r w:rsidR="00156875" w:rsidRPr="00C7799A">
        <w:rPr>
          <w:rFonts w:ascii="Arial" w:hAnsi="Arial" w:cs="Arial"/>
        </w:rPr>
        <w:t>ого</w:t>
      </w:r>
      <w:r w:rsidR="00D822B4" w:rsidRPr="00C7799A">
        <w:rPr>
          <w:rFonts w:ascii="Arial" w:hAnsi="Arial" w:cs="Arial"/>
        </w:rPr>
        <w:t xml:space="preserve"> учреждени</w:t>
      </w:r>
      <w:r w:rsidR="00156875" w:rsidRPr="00C7799A">
        <w:rPr>
          <w:rFonts w:ascii="Arial" w:hAnsi="Arial" w:cs="Arial"/>
        </w:rPr>
        <w:t>я</w:t>
      </w:r>
      <w:r w:rsidR="00D822B4" w:rsidRPr="00C7799A">
        <w:rPr>
          <w:rFonts w:ascii="Arial" w:hAnsi="Arial" w:cs="Arial"/>
        </w:rPr>
        <w:t xml:space="preserve"> </w:t>
      </w:r>
      <w:r w:rsidR="00156875" w:rsidRPr="00C7799A">
        <w:rPr>
          <w:rFonts w:ascii="Arial" w:hAnsi="Arial" w:cs="Arial"/>
        </w:rPr>
        <w:t>Одинцовского городского округа Московской области;</w:t>
      </w:r>
      <w:r w:rsidR="002162E5" w:rsidRPr="00C7799A">
        <w:rPr>
          <w:rFonts w:ascii="Arial" w:hAnsi="Arial" w:cs="Arial"/>
        </w:rPr>
        <w:t xml:space="preserve"> </w:t>
      </w:r>
    </w:p>
    <w:p w:rsidR="0022799A" w:rsidRPr="00C7799A" w:rsidRDefault="007315B2" w:rsidP="00156875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7799A">
        <w:rPr>
          <w:sz w:val="24"/>
          <w:szCs w:val="24"/>
        </w:rPr>
        <w:t>р</w:t>
      </w:r>
      <w:r w:rsidR="002162E5" w:rsidRPr="00C7799A">
        <w:rPr>
          <w:sz w:val="24"/>
          <w:szCs w:val="24"/>
        </w:rPr>
        <w:t xml:space="preserve">азработку и утверждение </w:t>
      </w:r>
      <w:r w:rsidRPr="00C7799A">
        <w:rPr>
          <w:sz w:val="24"/>
          <w:szCs w:val="24"/>
        </w:rPr>
        <w:t>П</w:t>
      </w:r>
      <w:r w:rsidR="002162E5" w:rsidRPr="00C7799A">
        <w:rPr>
          <w:sz w:val="24"/>
          <w:szCs w:val="24"/>
        </w:rPr>
        <w:t xml:space="preserve">оложения о предотвращении и урегулировании конфликта интересов, возникающего у работников муниципального предприятия и </w:t>
      </w:r>
      <w:r w:rsidR="005B1B3D" w:rsidRPr="00C7799A">
        <w:rPr>
          <w:sz w:val="24"/>
          <w:szCs w:val="24"/>
        </w:rPr>
        <w:t xml:space="preserve">муниципального </w:t>
      </w:r>
      <w:r w:rsidR="002162E5" w:rsidRPr="00C7799A">
        <w:rPr>
          <w:sz w:val="24"/>
          <w:szCs w:val="24"/>
        </w:rPr>
        <w:t xml:space="preserve">учреждения </w:t>
      </w:r>
      <w:r w:rsidR="005B1B3D" w:rsidRPr="00C7799A">
        <w:rPr>
          <w:sz w:val="24"/>
          <w:szCs w:val="24"/>
        </w:rPr>
        <w:t>Одинцовского городского округа Московской области</w:t>
      </w:r>
      <w:r w:rsidR="006A6B75" w:rsidRPr="00C7799A">
        <w:rPr>
          <w:sz w:val="24"/>
          <w:szCs w:val="24"/>
        </w:rPr>
        <w:t xml:space="preserve"> в ходе исполнения ими трудовых функций;</w:t>
      </w:r>
    </w:p>
    <w:p w:rsidR="006A6B75" w:rsidRPr="00C7799A" w:rsidRDefault="006A6B75" w:rsidP="00B42D52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7799A">
        <w:rPr>
          <w:sz w:val="24"/>
          <w:szCs w:val="24"/>
        </w:rPr>
        <w:t>формировани</w:t>
      </w:r>
      <w:r w:rsidR="00C070B4" w:rsidRPr="00C7799A">
        <w:rPr>
          <w:sz w:val="24"/>
          <w:szCs w:val="24"/>
        </w:rPr>
        <w:t>е</w:t>
      </w:r>
      <w:r w:rsidRPr="00C7799A">
        <w:rPr>
          <w:sz w:val="24"/>
          <w:szCs w:val="24"/>
        </w:rPr>
        <w:t xml:space="preserve"> перечня лиц, занимающих должности </w:t>
      </w:r>
      <w:r w:rsidR="003E7DFA" w:rsidRPr="00C7799A">
        <w:rPr>
          <w:sz w:val="24"/>
          <w:szCs w:val="24"/>
        </w:rPr>
        <w:t>руководителя</w:t>
      </w:r>
      <w:r w:rsidR="007315B2" w:rsidRPr="00C7799A">
        <w:rPr>
          <w:sz w:val="24"/>
          <w:szCs w:val="24"/>
        </w:rPr>
        <w:t>, заместителя руководителя, главного бухгалтера, работников контрактной службы                   (</w:t>
      </w:r>
      <w:r w:rsidR="00C070B4" w:rsidRPr="00C7799A">
        <w:rPr>
          <w:sz w:val="24"/>
          <w:szCs w:val="24"/>
        </w:rPr>
        <w:t>при наличии</w:t>
      </w:r>
      <w:r w:rsidR="003D0DBA" w:rsidRPr="00C7799A">
        <w:rPr>
          <w:sz w:val="24"/>
          <w:szCs w:val="24"/>
        </w:rPr>
        <w:t xml:space="preserve">), а также иных работников, осуществляющих исполнение обязанностей, связанных с коррупционными </w:t>
      </w:r>
      <w:r w:rsidR="00F544CE" w:rsidRPr="00C7799A">
        <w:rPr>
          <w:sz w:val="24"/>
          <w:szCs w:val="24"/>
        </w:rPr>
        <w:t>рисками, в организациях, находящихся в ведомственном подчинении</w:t>
      </w:r>
      <w:r w:rsidR="00B42D52" w:rsidRPr="00C7799A">
        <w:rPr>
          <w:sz w:val="24"/>
          <w:szCs w:val="24"/>
        </w:rPr>
        <w:t>.</w:t>
      </w:r>
      <w:r w:rsidR="00F544CE" w:rsidRPr="00C7799A">
        <w:rPr>
          <w:sz w:val="24"/>
          <w:szCs w:val="24"/>
        </w:rPr>
        <w:t xml:space="preserve">   </w:t>
      </w:r>
    </w:p>
    <w:p w:rsidR="00AB642F" w:rsidRPr="00C7799A" w:rsidRDefault="00B42D52" w:rsidP="00A61B72">
      <w:pPr>
        <w:pStyle w:val="ConsPlusNormal"/>
        <w:ind w:firstLine="709"/>
        <w:jc w:val="both"/>
        <w:rPr>
          <w:sz w:val="24"/>
          <w:szCs w:val="24"/>
        </w:rPr>
      </w:pPr>
      <w:r w:rsidRPr="00C7799A">
        <w:rPr>
          <w:sz w:val="24"/>
          <w:szCs w:val="24"/>
        </w:rPr>
        <w:t>3</w:t>
      </w:r>
      <w:r w:rsidR="00F544CE" w:rsidRPr="00C7799A">
        <w:rPr>
          <w:sz w:val="24"/>
          <w:szCs w:val="24"/>
        </w:rPr>
        <w:t xml:space="preserve">. </w:t>
      </w:r>
      <w:r w:rsidR="00181AF9" w:rsidRPr="00C7799A">
        <w:rPr>
          <w:sz w:val="24"/>
          <w:szCs w:val="24"/>
        </w:rPr>
        <w:t xml:space="preserve"> Опубликовать настоящее </w:t>
      </w:r>
      <w:r w:rsidR="00DC1907" w:rsidRPr="00C7799A">
        <w:rPr>
          <w:sz w:val="24"/>
          <w:szCs w:val="24"/>
        </w:rPr>
        <w:t>постановление в</w:t>
      </w:r>
      <w:r w:rsidR="00181AF9" w:rsidRPr="00C7799A">
        <w:rPr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</w:t>
      </w:r>
      <w:r w:rsidR="00DC1907" w:rsidRPr="00C7799A">
        <w:rPr>
          <w:sz w:val="24"/>
          <w:szCs w:val="24"/>
        </w:rPr>
        <w:t>официальном сайте Одинцовского</w:t>
      </w:r>
      <w:r w:rsidR="00181AF9" w:rsidRPr="00C7799A">
        <w:rPr>
          <w:sz w:val="24"/>
          <w:szCs w:val="24"/>
        </w:rPr>
        <w:t xml:space="preserve"> город</w:t>
      </w:r>
      <w:r w:rsidR="00DC1907" w:rsidRPr="00C7799A">
        <w:rPr>
          <w:sz w:val="24"/>
          <w:szCs w:val="24"/>
        </w:rPr>
        <w:t>ского округа Московской области в сети «Интернет».</w:t>
      </w:r>
    </w:p>
    <w:p w:rsidR="00AB642F" w:rsidRPr="00C7799A" w:rsidRDefault="00B42D52" w:rsidP="00181AF9">
      <w:pPr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4</w:t>
      </w:r>
      <w:r w:rsidR="00181AF9" w:rsidRPr="00C7799A">
        <w:rPr>
          <w:rFonts w:ascii="Arial" w:hAnsi="Arial" w:cs="Arial"/>
        </w:rPr>
        <w:t>. Настоящее постановление вступает в силу со дня его официального  опубликования.</w:t>
      </w:r>
    </w:p>
    <w:p w:rsidR="00181AF9" w:rsidRPr="00C7799A" w:rsidRDefault="00B42D52" w:rsidP="00AB642F">
      <w:pPr>
        <w:ind w:firstLine="709"/>
        <w:jc w:val="both"/>
        <w:rPr>
          <w:rFonts w:ascii="Arial" w:hAnsi="Arial" w:cs="Arial"/>
          <w:b/>
        </w:rPr>
      </w:pPr>
      <w:r w:rsidRPr="00C7799A">
        <w:rPr>
          <w:rFonts w:ascii="Arial" w:hAnsi="Arial" w:cs="Arial"/>
        </w:rPr>
        <w:t>5</w:t>
      </w:r>
      <w:r w:rsidR="00181AF9" w:rsidRPr="00C7799A">
        <w:rPr>
          <w:rFonts w:ascii="Arial" w:hAnsi="Arial" w:cs="Arial"/>
        </w:rPr>
        <w:t xml:space="preserve">. </w:t>
      </w:r>
      <w:proofErr w:type="gramStart"/>
      <w:r w:rsidR="00181AF9" w:rsidRPr="00C7799A">
        <w:rPr>
          <w:rFonts w:ascii="Arial" w:hAnsi="Arial" w:cs="Arial"/>
        </w:rPr>
        <w:t>Контроль</w:t>
      </w:r>
      <w:r w:rsidR="00DC1907" w:rsidRPr="00C7799A">
        <w:rPr>
          <w:rFonts w:ascii="Arial" w:hAnsi="Arial" w:cs="Arial"/>
        </w:rPr>
        <w:t xml:space="preserve"> за</w:t>
      </w:r>
      <w:proofErr w:type="gramEnd"/>
      <w:r w:rsidR="00DC1907" w:rsidRPr="00C7799A">
        <w:rPr>
          <w:rFonts w:ascii="Arial" w:hAnsi="Arial" w:cs="Arial"/>
        </w:rPr>
        <w:t xml:space="preserve"> </w:t>
      </w:r>
      <w:r w:rsidR="0022799A" w:rsidRPr="00C7799A">
        <w:rPr>
          <w:rFonts w:ascii="Arial" w:hAnsi="Arial" w:cs="Arial"/>
        </w:rPr>
        <w:t>выполнением</w:t>
      </w:r>
      <w:r w:rsidR="00181AF9" w:rsidRPr="00C7799A">
        <w:rPr>
          <w:rFonts w:ascii="Arial" w:hAnsi="Arial" w:cs="Arial"/>
        </w:rPr>
        <w:t xml:space="preserve"> настоящего постановления возложить на заместителя Главы Администрации Одинцовского городского округа</w:t>
      </w:r>
      <w:r w:rsidR="00FB602D" w:rsidRPr="00C7799A">
        <w:rPr>
          <w:rFonts w:ascii="Arial" w:hAnsi="Arial" w:cs="Arial"/>
        </w:rPr>
        <w:t xml:space="preserve">           </w:t>
      </w:r>
      <w:r w:rsidR="00181AF9" w:rsidRPr="00C7799A">
        <w:rPr>
          <w:rFonts w:ascii="Arial" w:hAnsi="Arial" w:cs="Arial"/>
        </w:rPr>
        <w:t xml:space="preserve"> </w:t>
      </w:r>
      <w:r w:rsidR="00FB602D" w:rsidRPr="00C7799A">
        <w:rPr>
          <w:rFonts w:ascii="Arial" w:hAnsi="Arial" w:cs="Arial"/>
        </w:rPr>
        <w:t xml:space="preserve"> Баж</w:t>
      </w:r>
      <w:r w:rsidR="007C1516" w:rsidRPr="00C7799A">
        <w:rPr>
          <w:rFonts w:ascii="Arial" w:hAnsi="Arial" w:cs="Arial"/>
        </w:rPr>
        <w:t>а</w:t>
      </w:r>
      <w:r w:rsidR="00FB602D" w:rsidRPr="00C7799A">
        <w:rPr>
          <w:rFonts w:ascii="Arial" w:hAnsi="Arial" w:cs="Arial"/>
        </w:rPr>
        <w:t>нов</w:t>
      </w:r>
      <w:r w:rsidR="0066053A" w:rsidRPr="00C7799A">
        <w:rPr>
          <w:rFonts w:ascii="Arial" w:hAnsi="Arial" w:cs="Arial"/>
        </w:rPr>
        <w:t>у М.А</w:t>
      </w:r>
      <w:r w:rsidR="00AB642F" w:rsidRPr="00C7799A">
        <w:rPr>
          <w:rFonts w:ascii="Arial" w:hAnsi="Arial" w:cs="Arial"/>
        </w:rPr>
        <w:t>.</w:t>
      </w:r>
      <w:r w:rsidR="00AB642F" w:rsidRPr="00C7799A">
        <w:rPr>
          <w:rFonts w:ascii="Arial" w:hAnsi="Arial" w:cs="Arial"/>
          <w:b/>
        </w:rPr>
        <w:tab/>
      </w:r>
    </w:p>
    <w:p w:rsidR="00362588" w:rsidRPr="00C7799A" w:rsidRDefault="00362588" w:rsidP="00AB642F">
      <w:pPr>
        <w:ind w:firstLine="709"/>
        <w:jc w:val="both"/>
        <w:rPr>
          <w:rFonts w:ascii="Arial" w:hAnsi="Arial" w:cs="Arial"/>
          <w:b/>
        </w:rPr>
      </w:pPr>
    </w:p>
    <w:p w:rsidR="00BC1521" w:rsidRPr="00C7799A" w:rsidRDefault="00BC1521" w:rsidP="00AB642F">
      <w:pPr>
        <w:tabs>
          <w:tab w:val="left" w:pos="2342"/>
        </w:tabs>
        <w:ind w:firstLine="709"/>
        <w:jc w:val="both"/>
        <w:rPr>
          <w:rFonts w:ascii="Arial" w:hAnsi="Arial" w:cs="Arial"/>
          <w:b/>
        </w:rPr>
      </w:pPr>
    </w:p>
    <w:p w:rsidR="00181AF9" w:rsidRPr="00C7799A" w:rsidRDefault="00181AF9" w:rsidP="00C7799A">
      <w:pPr>
        <w:rPr>
          <w:rFonts w:ascii="Arial" w:eastAsiaTheme="minorHAnsi" w:hAnsi="Arial" w:cs="Arial"/>
          <w:b/>
          <w:lang w:eastAsia="en-US"/>
        </w:rPr>
      </w:pPr>
      <w:r w:rsidRPr="00C7799A">
        <w:rPr>
          <w:rFonts w:ascii="Arial" w:hAnsi="Arial" w:cs="Arial"/>
        </w:rPr>
        <w:t xml:space="preserve">Глава Одинцовского городского округа         </w:t>
      </w:r>
      <w:r w:rsidR="002A00F9" w:rsidRPr="00C7799A">
        <w:rPr>
          <w:rFonts w:ascii="Arial" w:hAnsi="Arial" w:cs="Arial"/>
        </w:rPr>
        <w:t xml:space="preserve">    </w:t>
      </w:r>
      <w:r w:rsidR="00C7799A" w:rsidRPr="00C7799A">
        <w:rPr>
          <w:rFonts w:ascii="Arial" w:hAnsi="Arial" w:cs="Arial"/>
        </w:rPr>
        <w:t xml:space="preserve">  </w:t>
      </w:r>
      <w:r w:rsidR="002A00F9" w:rsidRPr="00C7799A">
        <w:rPr>
          <w:rFonts w:ascii="Arial" w:hAnsi="Arial" w:cs="Arial"/>
        </w:rPr>
        <w:t xml:space="preserve">                      </w:t>
      </w:r>
      <w:r w:rsidR="004A3FF1" w:rsidRPr="00C7799A">
        <w:rPr>
          <w:rFonts w:ascii="Arial" w:hAnsi="Arial" w:cs="Arial"/>
        </w:rPr>
        <w:t xml:space="preserve">       </w:t>
      </w:r>
      <w:r w:rsidR="00AB642F" w:rsidRPr="00C7799A">
        <w:rPr>
          <w:rFonts w:ascii="Arial" w:hAnsi="Arial" w:cs="Arial"/>
        </w:rPr>
        <w:t xml:space="preserve">       </w:t>
      </w:r>
      <w:r w:rsidR="006F5B7F" w:rsidRPr="00C7799A">
        <w:rPr>
          <w:rFonts w:ascii="Arial" w:hAnsi="Arial" w:cs="Arial"/>
        </w:rPr>
        <w:t xml:space="preserve">  </w:t>
      </w:r>
      <w:r w:rsidRPr="00C7799A">
        <w:rPr>
          <w:rFonts w:ascii="Arial" w:hAnsi="Arial" w:cs="Arial"/>
        </w:rPr>
        <w:t>А.Р. Иванов</w:t>
      </w:r>
      <w:bookmarkStart w:id="0" w:name="Par27"/>
      <w:bookmarkEnd w:id="0"/>
      <w:r w:rsidRPr="00C7799A">
        <w:rPr>
          <w:rFonts w:ascii="Arial" w:eastAsiaTheme="minorHAnsi" w:hAnsi="Arial" w:cs="Arial"/>
          <w:b/>
          <w:lang w:eastAsia="en-US"/>
        </w:rPr>
        <w:t xml:space="preserve">  </w:t>
      </w:r>
    </w:p>
    <w:p w:rsidR="007A078B" w:rsidRPr="00C7799A" w:rsidRDefault="007A078B" w:rsidP="009010EA">
      <w:pPr>
        <w:ind w:left="3544" w:right="-1" w:hanging="3544"/>
        <w:rPr>
          <w:rFonts w:ascii="Arial" w:eastAsia="Calibri" w:hAnsi="Arial" w:cs="Arial"/>
        </w:rPr>
      </w:pPr>
    </w:p>
    <w:p w:rsidR="007A078B" w:rsidRPr="00C7799A" w:rsidRDefault="007A078B" w:rsidP="009010EA">
      <w:pPr>
        <w:ind w:left="3544" w:right="-1" w:hanging="3544"/>
        <w:rPr>
          <w:rFonts w:ascii="Arial" w:eastAsia="Calibri" w:hAnsi="Arial" w:cs="Arial"/>
        </w:rPr>
      </w:pPr>
    </w:p>
    <w:p w:rsidR="007A078B" w:rsidRPr="00C7799A" w:rsidRDefault="007A078B" w:rsidP="001E77DA">
      <w:pPr>
        <w:autoSpaceDE w:val="0"/>
        <w:autoSpaceDN w:val="0"/>
        <w:adjustRightInd w:val="0"/>
        <w:ind w:left="5529"/>
        <w:rPr>
          <w:rFonts w:ascii="Arial" w:hAnsi="Arial" w:cs="Arial"/>
        </w:rPr>
      </w:pPr>
      <w:r w:rsidRPr="00C7799A">
        <w:rPr>
          <w:rFonts w:ascii="Arial" w:hAnsi="Arial" w:cs="Arial"/>
        </w:rPr>
        <w:t>УТВЕРЖДЕНО</w:t>
      </w:r>
    </w:p>
    <w:p w:rsidR="007A078B" w:rsidRPr="00C7799A" w:rsidRDefault="007A078B" w:rsidP="001E77DA">
      <w:pPr>
        <w:widowControl w:val="0"/>
        <w:shd w:val="clear" w:color="auto" w:fill="FFFFFF" w:themeFill="background1"/>
        <w:tabs>
          <w:tab w:val="left" w:pos="6663"/>
        </w:tabs>
        <w:autoSpaceDE w:val="0"/>
        <w:autoSpaceDN w:val="0"/>
        <w:adjustRightInd w:val="0"/>
        <w:ind w:left="5529"/>
        <w:outlineLvl w:val="0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постановлением   Администрации </w:t>
      </w:r>
    </w:p>
    <w:p w:rsidR="007A078B" w:rsidRPr="00C7799A" w:rsidRDefault="007A078B" w:rsidP="001E77DA">
      <w:pPr>
        <w:widowControl w:val="0"/>
        <w:shd w:val="clear" w:color="auto" w:fill="FFFFFF" w:themeFill="background1"/>
        <w:tabs>
          <w:tab w:val="left" w:pos="6663"/>
        </w:tabs>
        <w:autoSpaceDE w:val="0"/>
        <w:autoSpaceDN w:val="0"/>
        <w:adjustRightInd w:val="0"/>
        <w:ind w:left="5529"/>
        <w:outlineLvl w:val="0"/>
        <w:rPr>
          <w:rFonts w:ascii="Arial" w:hAnsi="Arial" w:cs="Arial"/>
        </w:rPr>
      </w:pPr>
      <w:r w:rsidRPr="00C7799A">
        <w:rPr>
          <w:rFonts w:ascii="Arial" w:hAnsi="Arial" w:cs="Arial"/>
        </w:rPr>
        <w:t>Одинцовского городского округа</w:t>
      </w:r>
    </w:p>
    <w:p w:rsidR="007A078B" w:rsidRPr="00C7799A" w:rsidRDefault="007A078B" w:rsidP="001E77DA">
      <w:pPr>
        <w:widowControl w:val="0"/>
        <w:shd w:val="clear" w:color="auto" w:fill="FFFFFF" w:themeFill="background1"/>
        <w:tabs>
          <w:tab w:val="left" w:pos="6663"/>
        </w:tabs>
        <w:autoSpaceDE w:val="0"/>
        <w:autoSpaceDN w:val="0"/>
        <w:adjustRightInd w:val="0"/>
        <w:ind w:left="5529"/>
        <w:outlineLvl w:val="0"/>
        <w:rPr>
          <w:rFonts w:ascii="Arial" w:hAnsi="Arial" w:cs="Arial"/>
        </w:rPr>
      </w:pPr>
      <w:r w:rsidRPr="00C7799A">
        <w:rPr>
          <w:rFonts w:ascii="Arial" w:hAnsi="Arial" w:cs="Arial"/>
        </w:rPr>
        <w:t>Московской области</w:t>
      </w:r>
    </w:p>
    <w:p w:rsidR="007A078B" w:rsidRPr="00C7799A" w:rsidRDefault="007A078B" w:rsidP="001E77DA">
      <w:pPr>
        <w:shd w:val="clear" w:color="auto" w:fill="FFFFFF" w:themeFill="background1"/>
        <w:autoSpaceDE w:val="0"/>
        <w:autoSpaceDN w:val="0"/>
        <w:adjustRightInd w:val="0"/>
        <w:ind w:left="5529"/>
        <w:rPr>
          <w:rFonts w:ascii="Arial" w:hAnsi="Arial" w:cs="Arial"/>
          <w:bCs/>
          <w:color w:val="000000"/>
        </w:rPr>
      </w:pPr>
      <w:r w:rsidRPr="00C7799A">
        <w:rPr>
          <w:rFonts w:ascii="Arial" w:hAnsi="Arial" w:cs="Arial"/>
        </w:rPr>
        <w:t xml:space="preserve">от </w:t>
      </w:r>
      <w:r w:rsidR="00C7799A" w:rsidRPr="00C7799A">
        <w:rPr>
          <w:rFonts w:ascii="Arial" w:hAnsi="Arial" w:cs="Arial"/>
        </w:rPr>
        <w:t>12.04.2021</w:t>
      </w:r>
      <w:r w:rsidRPr="00C7799A">
        <w:rPr>
          <w:rFonts w:ascii="Arial" w:hAnsi="Arial" w:cs="Arial"/>
        </w:rPr>
        <w:t xml:space="preserve">  №  </w:t>
      </w:r>
      <w:r w:rsidR="00C7799A" w:rsidRPr="00C7799A">
        <w:rPr>
          <w:rFonts w:ascii="Arial" w:hAnsi="Arial" w:cs="Arial"/>
        </w:rPr>
        <w:t>1101</w:t>
      </w:r>
    </w:p>
    <w:p w:rsidR="007A078B" w:rsidRPr="00C7799A" w:rsidRDefault="007A078B" w:rsidP="001E77DA">
      <w:pPr>
        <w:shd w:val="clear" w:color="auto" w:fill="FFFFFF" w:themeFill="background1"/>
        <w:autoSpaceDE w:val="0"/>
        <w:autoSpaceDN w:val="0"/>
        <w:adjustRightInd w:val="0"/>
        <w:ind w:left="5529"/>
        <w:rPr>
          <w:rFonts w:ascii="Arial" w:hAnsi="Arial" w:cs="Arial"/>
          <w:bCs/>
          <w:color w:val="000000"/>
        </w:rPr>
      </w:pPr>
    </w:p>
    <w:p w:rsidR="00F96A8A" w:rsidRPr="00C7799A" w:rsidRDefault="00F96A8A" w:rsidP="007A078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84683" w:rsidRPr="00C7799A" w:rsidRDefault="00784683" w:rsidP="007A078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ПОЛОЖЕНИЕ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C7799A">
        <w:rPr>
          <w:rFonts w:ascii="Arial" w:hAnsi="Arial" w:cs="Arial"/>
        </w:rPr>
        <w:t xml:space="preserve">о  предотвращении и урегулировании конфликта интересов,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proofErr w:type="gramStart"/>
      <w:r w:rsidRPr="00C7799A">
        <w:rPr>
          <w:rFonts w:ascii="Arial" w:hAnsi="Arial" w:cs="Arial"/>
          <w:color w:val="000000"/>
        </w:rPr>
        <w:t>возникающего</w:t>
      </w:r>
      <w:proofErr w:type="gramEnd"/>
      <w:r w:rsidRPr="00C7799A">
        <w:rPr>
          <w:rFonts w:ascii="Arial" w:hAnsi="Arial" w:cs="Arial"/>
          <w:color w:val="000000"/>
        </w:rPr>
        <w:t xml:space="preserve"> у руководителей муниципальных предприятий и учреждений</w:t>
      </w:r>
      <w:r w:rsidRPr="00C7799A">
        <w:rPr>
          <w:rFonts w:ascii="Arial" w:hAnsi="Arial" w:cs="Arial"/>
        </w:rPr>
        <w:t xml:space="preserve"> Одинцовского городского округа Московской области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</w:p>
    <w:p w:rsidR="00F96A8A" w:rsidRPr="00C7799A" w:rsidRDefault="00F96A8A" w:rsidP="007A078B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I. Общие положения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A078B" w:rsidRPr="00C7799A" w:rsidRDefault="00FB2E88" w:rsidP="00FB2E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  <w:color w:val="000000"/>
        </w:rPr>
        <w:t xml:space="preserve">1. </w:t>
      </w:r>
      <w:r w:rsidR="007A078B" w:rsidRPr="00C7799A">
        <w:rPr>
          <w:rFonts w:ascii="Arial" w:hAnsi="Arial" w:cs="Arial"/>
          <w:color w:val="000000"/>
        </w:rPr>
        <w:t xml:space="preserve">Положение определяет порядок действий по предотвращению и урегулированию конфликта интересов, возникающего у руководителей муниципальных предприятий и учреждений Одинцовского городского округа Московской области </w:t>
      </w:r>
      <w:r w:rsidR="007A078B" w:rsidRPr="00C7799A">
        <w:rPr>
          <w:rFonts w:ascii="Arial" w:hAnsi="Arial" w:cs="Arial"/>
        </w:rPr>
        <w:t>(далее - руководитель организации) в ходе исполнения им трудовых функций.</w:t>
      </w:r>
    </w:p>
    <w:p w:rsidR="007A078B" w:rsidRPr="00C7799A" w:rsidRDefault="007A078B" w:rsidP="00FB2E88">
      <w:pPr>
        <w:pStyle w:val="a7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  <w:color w:val="000000"/>
        </w:rPr>
        <w:t xml:space="preserve">Прием сведений о возникшем (имеющемся), а также о возможном конфликте интересов и рассмотрение этих сведений возлагается </w:t>
      </w:r>
      <w:r w:rsidRPr="00C7799A">
        <w:rPr>
          <w:rFonts w:ascii="Arial" w:hAnsi="Arial" w:cs="Arial"/>
        </w:rPr>
        <w:t xml:space="preserve">на уполномоченный орган Администрации </w:t>
      </w:r>
      <w:r w:rsidRPr="00C7799A">
        <w:rPr>
          <w:rFonts w:ascii="Arial" w:hAnsi="Arial" w:cs="Arial"/>
          <w:color w:val="000000"/>
        </w:rPr>
        <w:t xml:space="preserve">Одинцовского городского округа Московской области </w:t>
      </w:r>
      <w:r w:rsidRPr="00C7799A">
        <w:rPr>
          <w:rFonts w:ascii="Arial" w:hAnsi="Arial" w:cs="Arial"/>
        </w:rPr>
        <w:t xml:space="preserve">(далее – уполномоченный орган Администрации).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  <w:lang w:val="en-US"/>
        </w:rPr>
        <w:t>II</w:t>
      </w:r>
      <w:r w:rsidRPr="00C7799A">
        <w:rPr>
          <w:rFonts w:ascii="Arial" w:hAnsi="Arial" w:cs="Arial"/>
          <w:color w:val="000000"/>
        </w:rPr>
        <w:t>. Принципы урегулирования конфликта интересов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3</w:t>
      </w:r>
      <w:r w:rsidR="007A078B" w:rsidRPr="00C7799A">
        <w:rPr>
          <w:rFonts w:ascii="Arial" w:hAnsi="Arial" w:cs="Arial"/>
          <w:color w:val="000000"/>
        </w:rPr>
        <w:t>. Урегулирование конфликта интересов в организации осуществляется на основе следующих принципов: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1) обязательность и инициативность раскрытия сведений о возникшем конфликте интересов или ситуации, влекущей возможность возникновения конфликта интересов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2)   индивидуальное рассмотрение каждого случая конфликта интересов и его урегулирование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3)   конфиденциальность процесса раскрытия сведений о конфликте интересов и процесса его урегулировании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 xml:space="preserve">4) соблюдение баланса интересов организации и ее работников при урегулировании конфликта интересов;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 xml:space="preserve">5) защита </w:t>
      </w:r>
      <w:r w:rsidRPr="00C7799A">
        <w:rPr>
          <w:rFonts w:ascii="Arial" w:hAnsi="Arial" w:cs="Arial"/>
        </w:rPr>
        <w:t xml:space="preserve">руководителя организации </w:t>
      </w:r>
      <w:r w:rsidRPr="00C7799A">
        <w:rPr>
          <w:rFonts w:ascii="Arial" w:hAnsi="Arial" w:cs="Arial"/>
          <w:color w:val="000000"/>
        </w:rPr>
        <w:t xml:space="preserve">от возможных неблагоприятных последствий в связи с сообщением о конфликте интересов, который своевременно </w:t>
      </w:r>
      <w:proofErr w:type="gramStart"/>
      <w:r w:rsidRPr="00C7799A">
        <w:rPr>
          <w:rFonts w:ascii="Arial" w:hAnsi="Arial" w:cs="Arial"/>
          <w:color w:val="000000"/>
        </w:rPr>
        <w:t>раскрыт</w:t>
      </w:r>
      <w:r w:rsidRPr="00C7799A">
        <w:rPr>
          <w:rFonts w:ascii="Arial" w:hAnsi="Arial" w:cs="Arial"/>
        </w:rPr>
        <w:t xml:space="preserve"> руководителем организации </w:t>
      </w:r>
      <w:r w:rsidRPr="00C7799A">
        <w:rPr>
          <w:rFonts w:ascii="Arial" w:hAnsi="Arial" w:cs="Arial"/>
          <w:color w:val="000000"/>
        </w:rPr>
        <w:t>и урегулирован</w:t>
      </w:r>
      <w:proofErr w:type="gramEnd"/>
      <w:r w:rsidRPr="00C7799A">
        <w:rPr>
          <w:rFonts w:ascii="Arial" w:hAnsi="Arial" w:cs="Arial"/>
          <w:color w:val="000000"/>
        </w:rPr>
        <w:t xml:space="preserve"> (предотвращен). </w:t>
      </w:r>
    </w:p>
    <w:p w:rsidR="00784C37" w:rsidRPr="00C7799A" w:rsidRDefault="00784C37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  <w:lang w:val="en-US"/>
        </w:rPr>
        <w:t>III</w:t>
      </w:r>
      <w:r w:rsidRPr="00C7799A">
        <w:rPr>
          <w:rFonts w:ascii="Arial" w:hAnsi="Arial" w:cs="Arial"/>
          <w:color w:val="000000"/>
        </w:rPr>
        <w:t xml:space="preserve">. Рассмотрение вопроса о возникшем,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а также о возможном возникновении конфликта интересов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7799A">
        <w:rPr>
          <w:rFonts w:ascii="Arial" w:hAnsi="Arial" w:cs="Arial"/>
          <w:color w:val="000000"/>
        </w:rPr>
        <w:t>4</w:t>
      </w:r>
      <w:r w:rsidR="007A078B" w:rsidRPr="00C7799A">
        <w:rPr>
          <w:rFonts w:ascii="Arial" w:hAnsi="Arial" w:cs="Arial"/>
          <w:color w:val="000000"/>
        </w:rPr>
        <w:t xml:space="preserve">. </w:t>
      </w:r>
      <w:proofErr w:type="gramStart"/>
      <w:r w:rsidR="007A078B" w:rsidRPr="00C7799A">
        <w:rPr>
          <w:rFonts w:ascii="Arial" w:hAnsi="Arial" w:cs="Arial"/>
          <w:color w:val="000000"/>
        </w:rPr>
        <w:t xml:space="preserve">В случае возникновения или возможного возникновения у руководителя  организации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</w:t>
      </w:r>
      <w:r w:rsidR="007A078B" w:rsidRPr="00C7799A">
        <w:rPr>
          <w:rFonts w:ascii="Arial" w:hAnsi="Arial" w:cs="Arial"/>
        </w:rPr>
        <w:t xml:space="preserve">руководитель </w:t>
      </w:r>
      <w:r w:rsidR="007A078B" w:rsidRPr="00C7799A">
        <w:rPr>
          <w:rFonts w:ascii="Arial" w:hAnsi="Arial" w:cs="Arial"/>
          <w:color w:val="000000"/>
        </w:rPr>
        <w:t xml:space="preserve">подает письменное уведомление на имя Главы Одинцовского </w:t>
      </w:r>
      <w:r w:rsidR="007A078B" w:rsidRPr="00C7799A">
        <w:rPr>
          <w:rFonts w:ascii="Arial" w:hAnsi="Arial" w:cs="Arial"/>
          <w:color w:val="000000"/>
        </w:rPr>
        <w:lastRenderedPageBreak/>
        <w:t xml:space="preserve">городского округа Московской области, по форме </w:t>
      </w:r>
      <w:r w:rsidR="007A078B" w:rsidRPr="00C7799A">
        <w:rPr>
          <w:rFonts w:ascii="Arial" w:eastAsia="Calibri" w:hAnsi="Arial" w:cs="Arial"/>
        </w:rPr>
        <w:t>согласно приложению 1 Положени</w:t>
      </w:r>
      <w:r w:rsidR="00872B23" w:rsidRPr="00C7799A">
        <w:rPr>
          <w:rFonts w:ascii="Arial" w:eastAsia="Calibri" w:hAnsi="Arial" w:cs="Arial"/>
        </w:rPr>
        <w:t>я</w:t>
      </w:r>
      <w:r w:rsidR="007A078B" w:rsidRPr="00C7799A">
        <w:rPr>
          <w:rFonts w:ascii="Arial" w:eastAsia="Calibri" w:hAnsi="Arial" w:cs="Arial"/>
        </w:rPr>
        <w:t xml:space="preserve">. </w:t>
      </w:r>
      <w:proofErr w:type="gramEnd"/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</w:rPr>
        <w:t>5</w:t>
      </w:r>
      <w:r w:rsidR="007A078B" w:rsidRPr="00C7799A">
        <w:rPr>
          <w:rFonts w:ascii="Arial" w:eastAsia="Calibri" w:hAnsi="Arial" w:cs="Arial"/>
        </w:rPr>
        <w:t>. Р</w:t>
      </w:r>
      <w:r w:rsidR="007A078B" w:rsidRPr="00C7799A">
        <w:rPr>
          <w:rFonts w:ascii="Arial" w:hAnsi="Arial" w:cs="Arial"/>
        </w:rPr>
        <w:t>уководитель организации</w:t>
      </w:r>
      <w:r w:rsidR="007A078B" w:rsidRPr="00C7799A">
        <w:rPr>
          <w:rFonts w:ascii="Arial" w:eastAsia="Calibri" w:hAnsi="Arial" w:cs="Arial"/>
        </w:rPr>
        <w:t xml:space="preserve"> подает</w:t>
      </w:r>
      <w:r w:rsidR="007A078B" w:rsidRPr="00C7799A">
        <w:rPr>
          <w:rFonts w:ascii="Arial" w:hAnsi="Arial" w:cs="Arial"/>
          <w:color w:val="000000"/>
        </w:rPr>
        <w:t xml:space="preserve"> </w:t>
      </w:r>
      <w:r w:rsidR="007A078B" w:rsidRPr="00C7799A">
        <w:rPr>
          <w:rFonts w:ascii="Arial" w:hAnsi="Arial" w:cs="Arial"/>
        </w:rPr>
        <w:t>п</w:t>
      </w:r>
      <w:r w:rsidR="007A078B" w:rsidRPr="00C7799A">
        <w:rPr>
          <w:rFonts w:ascii="Arial" w:eastAsia="Calibri" w:hAnsi="Arial" w:cs="Arial"/>
        </w:rPr>
        <w:t xml:space="preserve">одготовленное </w:t>
      </w:r>
      <w:r w:rsidR="007A078B" w:rsidRPr="00C7799A">
        <w:rPr>
          <w:rFonts w:ascii="Arial" w:hAnsi="Arial" w:cs="Arial"/>
          <w:color w:val="000000"/>
        </w:rPr>
        <w:t>письменное</w:t>
      </w:r>
      <w:r w:rsidR="007A078B" w:rsidRPr="00C7799A">
        <w:rPr>
          <w:rFonts w:ascii="Arial" w:eastAsia="Calibri" w:hAnsi="Arial" w:cs="Arial"/>
        </w:rPr>
        <w:t xml:space="preserve"> уведомление в  Администрацию. В случае если уведомление не может быть передано р</w:t>
      </w:r>
      <w:r w:rsidR="007A078B" w:rsidRPr="00C7799A">
        <w:rPr>
          <w:rFonts w:ascii="Arial" w:hAnsi="Arial" w:cs="Arial"/>
        </w:rPr>
        <w:t xml:space="preserve">уководителем организации лично, оно направляется по почте с уведомлением о вручении. </w:t>
      </w:r>
      <w:r w:rsidR="007A078B" w:rsidRPr="00C7799A">
        <w:rPr>
          <w:rFonts w:ascii="Arial" w:hAnsi="Arial" w:cs="Arial"/>
          <w:color w:val="000000"/>
        </w:rPr>
        <w:t>К уведомлению могут прилагаться все имеющиеся в распоряжении руководителя материалы, подтверждающие факт возникновения или возможного возникновения у руководителя  организации личной заинтересованности при исполнении трудовых функций, которая приводит или может привести к конфликту интересов.</w:t>
      </w:r>
    </w:p>
    <w:p w:rsidR="007A078B" w:rsidRPr="00C7799A" w:rsidRDefault="00FB2E88" w:rsidP="007A078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Arial" w:eastAsia="Calibri" w:hAnsi="Arial" w:cs="Arial"/>
          <w:iCs/>
        </w:rPr>
      </w:pPr>
      <w:r w:rsidRPr="00C7799A">
        <w:rPr>
          <w:rFonts w:ascii="Arial" w:hAnsi="Arial" w:cs="Arial"/>
        </w:rPr>
        <w:t>6</w:t>
      </w:r>
      <w:r w:rsidR="007A078B" w:rsidRPr="00C7799A">
        <w:rPr>
          <w:rFonts w:ascii="Arial" w:hAnsi="Arial" w:cs="Arial"/>
        </w:rPr>
        <w:t xml:space="preserve">. </w:t>
      </w:r>
      <w:r w:rsidR="007A078B" w:rsidRPr="00C7799A">
        <w:rPr>
          <w:rFonts w:ascii="Arial" w:eastAsia="Calibri" w:hAnsi="Arial" w:cs="Arial"/>
          <w:color w:val="000000"/>
          <w:shd w:val="clear" w:color="auto" w:fill="FFFFFF"/>
        </w:rPr>
        <w:t>Регистрация уведомления</w:t>
      </w:r>
      <w:r w:rsidR="007A078B" w:rsidRPr="00C7799A">
        <w:rPr>
          <w:rFonts w:ascii="Arial" w:eastAsia="Calibri" w:hAnsi="Arial" w:cs="Arial"/>
          <w:color w:val="000000"/>
        </w:rPr>
        <w:t xml:space="preserve"> осуществляется </w:t>
      </w:r>
      <w:r w:rsidR="007A078B" w:rsidRPr="00C7799A">
        <w:rPr>
          <w:rFonts w:ascii="Arial" w:hAnsi="Arial" w:cs="Arial"/>
        </w:rPr>
        <w:t>в день его поступления ответственным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 xml:space="preserve">лицом уполномоченного органа Администрации </w:t>
      </w:r>
      <w:r w:rsidR="007A078B" w:rsidRPr="00C7799A">
        <w:rPr>
          <w:rFonts w:ascii="Arial" w:hAnsi="Arial" w:cs="Arial"/>
          <w:color w:val="000000"/>
        </w:rPr>
        <w:t>в Ж</w:t>
      </w:r>
      <w:r w:rsidR="007A078B" w:rsidRPr="00C7799A">
        <w:rPr>
          <w:rFonts w:ascii="Arial" w:eastAsia="Calibri" w:hAnsi="Arial" w:cs="Arial"/>
          <w:iCs/>
          <w:shd w:val="clear" w:color="auto" w:fill="FFFFFF" w:themeFill="background1"/>
        </w:rPr>
        <w:t xml:space="preserve">урнале </w:t>
      </w:r>
      <w:r w:rsidR="007A078B" w:rsidRPr="00C7799A">
        <w:rPr>
          <w:rFonts w:ascii="Arial" w:eastAsia="Calibri" w:hAnsi="Arial" w:cs="Arial"/>
          <w:shd w:val="clear" w:color="auto" w:fill="FFFFFF" w:themeFill="background1"/>
        </w:rPr>
        <w:t>учета уведомлений о предотвращении и урегулировании конфликта интересов, возникающего у руководителей муниципальных предприятий и учреждений Одинцовского городского  округа Московской области, в ходе  исполнения ими трудовых функций</w:t>
      </w:r>
      <w:r w:rsidR="007A078B" w:rsidRPr="00C7799A">
        <w:rPr>
          <w:rFonts w:ascii="Arial" w:eastAsia="Calibri" w:hAnsi="Arial" w:cs="Arial"/>
        </w:rPr>
        <w:t xml:space="preserve"> (далее - Журнал учета уведомлений)</w:t>
      </w:r>
      <w:r w:rsidR="007A078B" w:rsidRPr="00C7799A">
        <w:rPr>
          <w:rFonts w:ascii="Arial" w:eastAsia="Calibri" w:hAnsi="Arial" w:cs="Arial"/>
          <w:iCs/>
        </w:rPr>
        <w:t xml:space="preserve">. </w:t>
      </w:r>
    </w:p>
    <w:p w:rsidR="007A078B" w:rsidRPr="00C7799A" w:rsidRDefault="00FB2E88" w:rsidP="007A078B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eastAsia="Calibri" w:hAnsi="Arial" w:cs="Arial"/>
          <w:iCs/>
        </w:rPr>
        <w:t>7</w:t>
      </w:r>
      <w:r w:rsidR="007A078B" w:rsidRPr="00C7799A">
        <w:rPr>
          <w:rFonts w:ascii="Arial" w:eastAsia="Calibri" w:hAnsi="Arial" w:cs="Arial"/>
          <w:iCs/>
        </w:rPr>
        <w:t xml:space="preserve">. Журнал учета </w:t>
      </w:r>
      <w:r w:rsidR="007A078B" w:rsidRPr="00C7799A">
        <w:rPr>
          <w:rFonts w:ascii="Arial" w:eastAsia="Calibri" w:hAnsi="Arial" w:cs="Arial"/>
        </w:rPr>
        <w:t>уведомлений</w:t>
      </w:r>
      <w:r w:rsidR="007A078B" w:rsidRPr="00C7799A">
        <w:rPr>
          <w:rFonts w:ascii="Arial" w:eastAsia="Calibri" w:hAnsi="Arial" w:cs="Arial"/>
          <w:iCs/>
        </w:rPr>
        <w:t xml:space="preserve"> ведется по форме согласно приложению 2        к настоящему </w:t>
      </w:r>
      <w:r w:rsidR="007A078B" w:rsidRPr="00C7799A">
        <w:rPr>
          <w:rFonts w:ascii="Arial" w:eastAsia="Calibri" w:hAnsi="Arial" w:cs="Arial"/>
        </w:rPr>
        <w:t xml:space="preserve">Положению. </w:t>
      </w:r>
      <w:r w:rsidR="007A078B" w:rsidRPr="00C7799A">
        <w:rPr>
          <w:rFonts w:ascii="Arial" w:hAnsi="Arial" w:cs="Arial"/>
        </w:rPr>
        <w:t xml:space="preserve">Листы </w:t>
      </w:r>
      <w:r w:rsidR="007A078B" w:rsidRPr="00C7799A">
        <w:rPr>
          <w:rFonts w:ascii="Arial" w:eastAsia="Calibri" w:hAnsi="Arial" w:cs="Arial"/>
        </w:rPr>
        <w:t>журнала учета уведомлений</w:t>
      </w:r>
      <w:r w:rsidR="007A078B" w:rsidRPr="00C7799A">
        <w:rPr>
          <w:rFonts w:ascii="Arial" w:hAnsi="Arial" w:cs="Arial"/>
        </w:rPr>
        <w:t xml:space="preserve"> должны быть прошнурованы, пронумерованы. 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8</w:t>
      </w:r>
      <w:r w:rsidR="007A078B" w:rsidRPr="00C7799A">
        <w:rPr>
          <w:rFonts w:ascii="Arial" w:hAnsi="Arial" w:cs="Arial"/>
        </w:rPr>
        <w:t xml:space="preserve">. Копия уведомления с отметкой о его регистрации выдается руководителю </w:t>
      </w:r>
      <w:r w:rsidR="007A078B" w:rsidRPr="00C7799A">
        <w:rPr>
          <w:rFonts w:ascii="Arial" w:hAnsi="Arial" w:cs="Arial"/>
          <w:color w:val="000000"/>
        </w:rPr>
        <w:t>организации</w:t>
      </w:r>
      <w:r w:rsidR="007A078B" w:rsidRPr="00C7799A">
        <w:rPr>
          <w:rFonts w:ascii="Arial" w:hAnsi="Arial" w:cs="Arial"/>
        </w:rPr>
        <w:t xml:space="preserve"> на руки под роспись в Ж</w:t>
      </w:r>
      <w:r w:rsidR="007A078B" w:rsidRPr="00C7799A">
        <w:rPr>
          <w:rFonts w:ascii="Arial" w:eastAsia="Calibri" w:hAnsi="Arial" w:cs="Arial"/>
        </w:rPr>
        <w:t xml:space="preserve">урнале учета уведомлений, а в случае если уведомление было направленно по почте, направляется по почте с </w:t>
      </w:r>
      <w:r w:rsidR="007A078B" w:rsidRPr="00C7799A">
        <w:rPr>
          <w:rFonts w:ascii="Arial" w:hAnsi="Arial" w:cs="Arial"/>
        </w:rPr>
        <w:t xml:space="preserve">уведомлением о вручении.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9</w:t>
      </w:r>
      <w:r w:rsidR="007A078B" w:rsidRPr="00C7799A">
        <w:rPr>
          <w:rFonts w:ascii="Arial" w:hAnsi="Arial" w:cs="Arial"/>
        </w:rPr>
        <w:t xml:space="preserve">. На копии </w:t>
      </w:r>
      <w:proofErr w:type="gramStart"/>
      <w:r w:rsidR="007A078B" w:rsidRPr="00C7799A">
        <w:rPr>
          <w:rFonts w:ascii="Arial" w:hAnsi="Arial" w:cs="Arial"/>
        </w:rPr>
        <w:t>уведомления, подлежащего передаче руководителю организации ставится</w:t>
      </w:r>
      <w:proofErr w:type="gramEnd"/>
      <w:r w:rsidR="007A078B" w:rsidRPr="00C7799A">
        <w:rPr>
          <w:rFonts w:ascii="Arial" w:hAnsi="Arial" w:cs="Arial"/>
        </w:rPr>
        <w:t xml:space="preserve"> отметка «Уведомление зарегистрировано» с указанием даты и номера регистрации уведомления, фамилии и инициалов ответственного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 xml:space="preserve">лица уполномоченного органа Администрации, зарегистрировавшего данное уведомление.  </w:t>
      </w:r>
    </w:p>
    <w:p w:rsidR="007A078B" w:rsidRPr="00C7799A" w:rsidRDefault="00FB2E88" w:rsidP="007A078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0</w:t>
      </w:r>
      <w:r w:rsidR="007A078B" w:rsidRPr="00C7799A">
        <w:rPr>
          <w:rFonts w:ascii="Arial" w:hAnsi="Arial" w:cs="Arial"/>
        </w:rPr>
        <w:t>.</w:t>
      </w:r>
      <w:r w:rsidR="007A078B" w:rsidRPr="00C7799A">
        <w:rPr>
          <w:rFonts w:ascii="Arial" w:hAnsi="Arial" w:cs="Arial"/>
        </w:rPr>
        <w:tab/>
        <w:t>Ответственное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лицо уполномоченного органа Администрации осуществляет предварительное рассмотрение уведомления и подготовку мотивированного заключения,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в котором отражаются выводы по результатам рассмотрения уведомления</w:t>
      </w:r>
      <w:r w:rsidR="007A078B" w:rsidRPr="00C7799A">
        <w:rPr>
          <w:rFonts w:ascii="Arial" w:eastAsia="Calibri" w:hAnsi="Arial" w:cs="Arial"/>
        </w:rPr>
        <w:t>.</w:t>
      </w:r>
      <w:r w:rsidR="007A078B" w:rsidRPr="00C7799A">
        <w:rPr>
          <w:rFonts w:ascii="Arial" w:hAnsi="Arial" w:cs="Arial"/>
        </w:rPr>
        <w:t xml:space="preserve">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eastAsia="Calibri" w:hAnsi="Arial" w:cs="Arial"/>
        </w:rPr>
        <w:t>11</w:t>
      </w:r>
      <w:r w:rsidR="007A078B" w:rsidRPr="00C7799A">
        <w:rPr>
          <w:rFonts w:ascii="Arial" w:eastAsia="Calibri" w:hAnsi="Arial" w:cs="Arial"/>
        </w:rPr>
        <w:t>. В течение 3 рабочих дней со дня регистрации уведомления</w:t>
      </w:r>
      <w:r w:rsidR="007A078B" w:rsidRPr="00C7799A">
        <w:rPr>
          <w:rFonts w:ascii="Arial" w:hAnsi="Arial" w:cs="Arial"/>
        </w:rPr>
        <w:t xml:space="preserve"> в Ж</w:t>
      </w:r>
      <w:r w:rsidR="007A078B" w:rsidRPr="00C7799A">
        <w:rPr>
          <w:rFonts w:ascii="Arial" w:eastAsia="Calibri" w:hAnsi="Arial" w:cs="Arial"/>
        </w:rPr>
        <w:t xml:space="preserve">урнале учета уведомлений, </w:t>
      </w:r>
      <w:r w:rsidR="007A078B" w:rsidRPr="00C7799A">
        <w:rPr>
          <w:rFonts w:ascii="Arial" w:hAnsi="Arial" w:cs="Arial"/>
        </w:rPr>
        <w:t>ответственным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лицом уполномоченного органа Администрации,</w:t>
      </w:r>
      <w:r w:rsidR="007A078B" w:rsidRPr="00C7799A">
        <w:rPr>
          <w:rFonts w:ascii="Arial" w:eastAsia="Calibri" w:hAnsi="Arial" w:cs="Arial"/>
        </w:rPr>
        <w:t xml:space="preserve"> подготавливается мотивированное заключение, выводы и результаты рассмотрения в котором носят рекомендательный характер.</w:t>
      </w:r>
      <w:r w:rsidR="007A078B" w:rsidRPr="00C7799A">
        <w:rPr>
          <w:rFonts w:ascii="Arial" w:hAnsi="Arial" w:cs="Arial"/>
        </w:rPr>
        <w:t xml:space="preserve"> </w:t>
      </w:r>
    </w:p>
    <w:p w:rsidR="007A078B" w:rsidRPr="00C7799A" w:rsidRDefault="00FB2E88" w:rsidP="007A078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2</w:t>
      </w:r>
      <w:r w:rsidR="007A078B" w:rsidRPr="00C7799A">
        <w:rPr>
          <w:rFonts w:ascii="Arial" w:hAnsi="Arial" w:cs="Arial"/>
        </w:rPr>
        <w:t xml:space="preserve">. Подготовленное мотивированное заключение с </w:t>
      </w:r>
      <w:r w:rsidR="007A078B" w:rsidRPr="00C7799A">
        <w:rPr>
          <w:rFonts w:ascii="Arial" w:hAnsi="Arial" w:cs="Arial"/>
          <w:color w:val="000000"/>
        </w:rPr>
        <w:t xml:space="preserve">материалами   обстоятельств уведомления, </w:t>
      </w:r>
      <w:r w:rsidR="007A078B" w:rsidRPr="00C7799A">
        <w:rPr>
          <w:rFonts w:ascii="Arial" w:hAnsi="Arial" w:cs="Arial"/>
        </w:rPr>
        <w:t xml:space="preserve">предоставляется в течение 2-х рабочих дней  после его подготовки для ознакомления руководителю </w:t>
      </w:r>
      <w:r w:rsidR="007A078B" w:rsidRPr="00C7799A">
        <w:rPr>
          <w:rFonts w:ascii="Arial" w:hAnsi="Arial" w:cs="Arial"/>
          <w:color w:val="000000"/>
        </w:rPr>
        <w:t>организации,</w:t>
      </w:r>
      <w:r w:rsidR="002C23AA" w:rsidRPr="00C7799A">
        <w:rPr>
          <w:rFonts w:ascii="Arial" w:hAnsi="Arial" w:cs="Arial"/>
        </w:rPr>
        <w:t xml:space="preserve"> подававшему уведомление.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eastAsia="Calibri" w:hAnsi="Arial" w:cs="Arial"/>
        </w:rPr>
        <w:t>1</w:t>
      </w:r>
      <w:r w:rsidR="007A078B" w:rsidRPr="00C7799A">
        <w:rPr>
          <w:rFonts w:ascii="Arial" w:eastAsia="Calibri" w:hAnsi="Arial" w:cs="Arial"/>
        </w:rPr>
        <w:t xml:space="preserve">3. В случае направления запросов, необходимых для подготовки мотивированного заключения, срок подготовки заключения по </w:t>
      </w:r>
      <w:r w:rsidR="007A078B" w:rsidRPr="00C7799A">
        <w:rPr>
          <w:rFonts w:ascii="Arial" w:eastAsia="Calibri" w:hAnsi="Arial" w:cs="Arial"/>
          <w:color w:val="000000"/>
        </w:rPr>
        <w:t xml:space="preserve">решению </w:t>
      </w:r>
      <w:r w:rsidR="007A078B" w:rsidRPr="00C7799A">
        <w:rPr>
          <w:rFonts w:ascii="Arial" w:hAnsi="Arial" w:cs="Arial"/>
        </w:rPr>
        <w:t>ответственного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лица уполномоченного органа Администрации</w:t>
      </w:r>
      <w:r w:rsidR="007A078B" w:rsidRPr="00C7799A">
        <w:rPr>
          <w:rFonts w:ascii="Arial" w:eastAsia="Calibri" w:hAnsi="Arial" w:cs="Arial"/>
          <w:color w:val="000000"/>
        </w:rPr>
        <w:t xml:space="preserve"> продлевается до 10 рабочих дней со дня регистрации уведомления</w:t>
      </w:r>
      <w:r w:rsidR="007A078B" w:rsidRPr="00C7799A">
        <w:rPr>
          <w:rFonts w:ascii="Arial" w:hAnsi="Arial" w:cs="Arial"/>
        </w:rPr>
        <w:t xml:space="preserve"> в </w:t>
      </w:r>
      <w:r w:rsidR="007A078B" w:rsidRPr="00C7799A">
        <w:rPr>
          <w:rFonts w:ascii="Arial" w:eastAsia="Calibri" w:hAnsi="Arial" w:cs="Arial"/>
        </w:rPr>
        <w:t>журнале учета уведомлений</w:t>
      </w:r>
      <w:r w:rsidR="007A078B" w:rsidRPr="00C7799A">
        <w:rPr>
          <w:rFonts w:ascii="Arial" w:eastAsia="Calibri" w:hAnsi="Arial" w:cs="Arial"/>
          <w:color w:val="000000"/>
        </w:rPr>
        <w:t>.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4</w:t>
      </w:r>
      <w:r w:rsidR="007A078B" w:rsidRPr="00C7799A">
        <w:rPr>
          <w:rFonts w:ascii="Arial" w:hAnsi="Arial" w:cs="Arial"/>
        </w:rPr>
        <w:t>.</w:t>
      </w:r>
      <w:r w:rsidR="007A078B" w:rsidRPr="00C7799A">
        <w:rPr>
          <w:rFonts w:ascii="Arial" w:hAnsi="Arial" w:cs="Arial"/>
        </w:rPr>
        <w:tab/>
      </w:r>
      <w:proofErr w:type="gramStart"/>
      <w:r w:rsidR="007A078B" w:rsidRPr="00C7799A">
        <w:rPr>
          <w:rFonts w:ascii="Arial" w:hAnsi="Arial" w:cs="Arial"/>
        </w:rPr>
        <w:t xml:space="preserve">Уведомление, мотивированное заключение и другие материалы,  полученные в ходе </w:t>
      </w:r>
      <w:r w:rsidR="007A078B" w:rsidRPr="00C7799A">
        <w:rPr>
          <w:rFonts w:ascii="Arial" w:eastAsia="Calibri" w:hAnsi="Arial" w:cs="Arial"/>
        </w:rPr>
        <w:t xml:space="preserve">подготовки мотивированного заключения, </w:t>
      </w:r>
      <w:r w:rsidR="007A078B" w:rsidRPr="00C7799A">
        <w:rPr>
          <w:rFonts w:ascii="Arial" w:hAnsi="Arial" w:cs="Arial"/>
        </w:rPr>
        <w:t>в течение 5 рабочих дней после регистрации в Ж</w:t>
      </w:r>
      <w:r w:rsidR="007A078B" w:rsidRPr="00C7799A">
        <w:rPr>
          <w:rFonts w:ascii="Arial" w:eastAsia="Calibri" w:hAnsi="Arial" w:cs="Arial"/>
        </w:rPr>
        <w:t xml:space="preserve">урнале учета уведомлений, </w:t>
      </w:r>
      <w:r w:rsidR="007A078B" w:rsidRPr="00C7799A">
        <w:rPr>
          <w:rFonts w:ascii="Arial" w:hAnsi="Arial" w:cs="Arial"/>
        </w:rPr>
        <w:t>направляются ответственным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лицом уполномоченного органа Администрации в Комиссию  по соблюдению  требований   к  служебному поведению  лиц, замещающих муниципальные должности и должности муниципальной службы Одинцовского городского округа  Московской области и урегулированию конфликта интересов (далее – Комиссия).</w:t>
      </w:r>
      <w:proofErr w:type="gramEnd"/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5</w:t>
      </w:r>
      <w:r w:rsidR="007A078B" w:rsidRPr="00C7799A">
        <w:rPr>
          <w:rFonts w:ascii="Arial" w:hAnsi="Arial" w:cs="Arial"/>
        </w:rPr>
        <w:t>. Рассмотрение уведомления и мотивированного заключения, подготовленного ответственным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 xml:space="preserve">лицом уполномоченного органа Администрации, осуществляется Комиссией в сроки и в порядке, определенном Положением о Комиссии.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lastRenderedPageBreak/>
        <w:t>16</w:t>
      </w:r>
      <w:r w:rsidR="007A078B" w:rsidRPr="00C7799A">
        <w:rPr>
          <w:rFonts w:ascii="Arial" w:hAnsi="Arial" w:cs="Arial"/>
        </w:rPr>
        <w:t xml:space="preserve">. Уведомление, мотивированное заключение на него, копия протокола заседания Комиссии и принятого </w:t>
      </w:r>
      <w:r w:rsidR="00872B23" w:rsidRPr="00C7799A">
        <w:rPr>
          <w:rFonts w:ascii="Arial" w:hAnsi="Arial" w:cs="Arial"/>
        </w:rPr>
        <w:t>р</w:t>
      </w:r>
      <w:r w:rsidR="007A078B" w:rsidRPr="00C7799A">
        <w:rPr>
          <w:rFonts w:ascii="Arial" w:hAnsi="Arial" w:cs="Arial"/>
        </w:rPr>
        <w:t xml:space="preserve">ешения, а также другие материалы, полученные в ходе </w:t>
      </w:r>
      <w:r w:rsidR="007A078B" w:rsidRPr="00C7799A">
        <w:rPr>
          <w:rFonts w:ascii="Arial" w:eastAsia="Calibri" w:hAnsi="Arial" w:cs="Arial"/>
        </w:rPr>
        <w:t>подготовки мотивированного заключения</w:t>
      </w:r>
      <w:r w:rsidR="007A078B" w:rsidRPr="00C7799A">
        <w:rPr>
          <w:rFonts w:ascii="Arial" w:hAnsi="Arial" w:cs="Arial"/>
        </w:rPr>
        <w:t>, направляются ответственным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 xml:space="preserve">лицом уполномоченного органа Администрации, </w:t>
      </w:r>
      <w:r w:rsidR="007A078B" w:rsidRPr="00C7799A">
        <w:rPr>
          <w:rFonts w:ascii="Arial" w:eastAsia="Calibri" w:hAnsi="Arial" w:cs="Arial"/>
        </w:rPr>
        <w:t xml:space="preserve">на следующий рабочий день </w:t>
      </w:r>
      <w:r w:rsidR="007A078B" w:rsidRPr="00C7799A">
        <w:rPr>
          <w:rFonts w:ascii="Arial" w:hAnsi="Arial" w:cs="Arial"/>
        </w:rPr>
        <w:t xml:space="preserve">с момента проведения заседания Комиссии Главе Одинцовского городского округа </w:t>
      </w:r>
      <w:r w:rsidR="00872B23" w:rsidRPr="00C7799A">
        <w:rPr>
          <w:rFonts w:ascii="Arial" w:hAnsi="Arial" w:cs="Arial"/>
        </w:rPr>
        <w:t xml:space="preserve">Московской области </w:t>
      </w:r>
      <w:r w:rsidR="007A078B" w:rsidRPr="00C7799A">
        <w:rPr>
          <w:rFonts w:ascii="Arial" w:hAnsi="Arial" w:cs="Arial"/>
        </w:rPr>
        <w:t xml:space="preserve">для </w:t>
      </w:r>
      <w:r w:rsidR="007A078B" w:rsidRPr="00C7799A">
        <w:rPr>
          <w:rFonts w:ascii="Arial" w:eastAsia="Calibri" w:hAnsi="Arial" w:cs="Arial"/>
        </w:rPr>
        <w:t>рассмотрения и принятия решения</w:t>
      </w:r>
      <w:r w:rsidR="007A078B" w:rsidRPr="00C7799A">
        <w:rPr>
          <w:rFonts w:ascii="Arial" w:hAnsi="Arial" w:cs="Arial"/>
        </w:rPr>
        <w:t>.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7</w:t>
      </w:r>
      <w:r w:rsidR="007A078B" w:rsidRPr="00C7799A">
        <w:rPr>
          <w:rFonts w:ascii="Arial" w:hAnsi="Arial" w:cs="Arial"/>
        </w:rPr>
        <w:t>. Копия распоряжения Главы Одинцовского городского округа</w:t>
      </w:r>
      <w:r w:rsidR="00872B23" w:rsidRPr="00C7799A">
        <w:rPr>
          <w:rFonts w:ascii="Arial" w:hAnsi="Arial" w:cs="Arial"/>
        </w:rPr>
        <w:t xml:space="preserve"> Московской области</w:t>
      </w:r>
      <w:r w:rsidR="007A078B" w:rsidRPr="00C7799A">
        <w:rPr>
          <w:rFonts w:ascii="Arial" w:hAnsi="Arial" w:cs="Arial"/>
        </w:rPr>
        <w:t xml:space="preserve"> в течение трех дней с момента принятия решения вручается руководителю </w:t>
      </w:r>
      <w:r w:rsidR="007A078B" w:rsidRPr="00C7799A">
        <w:rPr>
          <w:rFonts w:ascii="Arial" w:hAnsi="Arial" w:cs="Arial"/>
          <w:color w:val="000000"/>
        </w:rPr>
        <w:t>организации</w:t>
      </w:r>
      <w:r w:rsidR="007A078B" w:rsidRPr="00C7799A">
        <w:rPr>
          <w:rFonts w:ascii="Arial" w:hAnsi="Arial" w:cs="Arial"/>
        </w:rPr>
        <w:t xml:space="preserve"> на руки под роспись в Ж</w:t>
      </w:r>
      <w:r w:rsidR="007A078B" w:rsidRPr="00C7799A">
        <w:rPr>
          <w:rFonts w:ascii="Arial" w:eastAsia="Calibri" w:hAnsi="Arial" w:cs="Arial"/>
        </w:rPr>
        <w:t>урнале учета уведомлений</w:t>
      </w:r>
      <w:r w:rsidR="007A078B" w:rsidRPr="00C7799A">
        <w:rPr>
          <w:rFonts w:ascii="Arial" w:eastAsia="Calibri" w:hAnsi="Arial" w:cs="Arial"/>
          <w:color w:val="000000"/>
        </w:rPr>
        <w:t>.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>18</w:t>
      </w:r>
      <w:r w:rsidR="007A078B" w:rsidRPr="00C7799A">
        <w:rPr>
          <w:rFonts w:ascii="Arial" w:hAnsi="Arial" w:cs="Arial"/>
        </w:rPr>
        <w:t xml:space="preserve">. Материалы, собранные в ходе рассмотрения уведомления, приобщаются к личному делу руководителя </w:t>
      </w:r>
      <w:r w:rsidR="007A078B" w:rsidRPr="00C7799A">
        <w:rPr>
          <w:rFonts w:ascii="Arial" w:hAnsi="Arial" w:cs="Arial"/>
          <w:color w:val="000000"/>
        </w:rPr>
        <w:t>организации</w:t>
      </w:r>
      <w:r w:rsidR="007A078B" w:rsidRPr="00C7799A">
        <w:rPr>
          <w:rFonts w:ascii="Arial" w:hAnsi="Arial" w:cs="Arial"/>
        </w:rPr>
        <w:t xml:space="preserve">. 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365F91" w:themeColor="accent1" w:themeShade="BF"/>
        </w:rPr>
      </w:pPr>
      <w:r w:rsidRPr="00C7799A">
        <w:rPr>
          <w:rFonts w:ascii="Arial" w:hAnsi="Arial" w:cs="Arial"/>
        </w:rPr>
        <w:t>19</w:t>
      </w:r>
      <w:r w:rsidR="007A078B" w:rsidRPr="00C7799A">
        <w:rPr>
          <w:rFonts w:ascii="Arial" w:hAnsi="Arial" w:cs="Arial"/>
        </w:rPr>
        <w:t>. В случае возникновения конфликта интересов (в том числе при поступлении уведомления о возникновении конфликта интересов) ответственное</w:t>
      </w:r>
      <w:r w:rsidR="007A078B" w:rsidRPr="00C7799A">
        <w:rPr>
          <w:rFonts w:ascii="Arial" w:hAnsi="Arial" w:cs="Arial"/>
          <w:color w:val="FF0000"/>
        </w:rPr>
        <w:t xml:space="preserve"> </w:t>
      </w:r>
      <w:r w:rsidR="007A078B" w:rsidRPr="00C7799A">
        <w:rPr>
          <w:rFonts w:ascii="Arial" w:hAnsi="Arial" w:cs="Arial"/>
        </w:rPr>
        <w:t>лицо уполномоченного органа Администрации  не позднее 3-х рабочих дней со дня его выявления уведомляет об этом Главное управление региональной безопасности Московской области.</w:t>
      </w:r>
      <w:r w:rsidR="007A078B" w:rsidRPr="00C7799A">
        <w:rPr>
          <w:rFonts w:ascii="Arial" w:hAnsi="Arial" w:cs="Arial"/>
          <w:b/>
          <w:color w:val="365F91" w:themeColor="accent1" w:themeShade="BF"/>
        </w:rPr>
        <w:t xml:space="preserve">                                        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  <w:lang w:val="en-US"/>
        </w:rPr>
        <w:t>IV</w:t>
      </w:r>
      <w:r w:rsidRPr="00C7799A">
        <w:rPr>
          <w:rFonts w:ascii="Arial" w:hAnsi="Arial" w:cs="Arial"/>
          <w:color w:val="000000"/>
        </w:rPr>
        <w:t>. Меры по предотвращению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или урегулированию конфликта интересов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 xml:space="preserve">    </w:t>
      </w:r>
    </w:p>
    <w:p w:rsidR="007A078B" w:rsidRPr="00C7799A" w:rsidRDefault="00FB2E88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20</w:t>
      </w:r>
      <w:r w:rsidR="007A078B" w:rsidRPr="00C7799A">
        <w:rPr>
          <w:rFonts w:ascii="Arial" w:hAnsi="Arial" w:cs="Arial"/>
          <w:color w:val="000000"/>
        </w:rPr>
        <w:t>. Для предотвращения или урегулирования конфликта интересов принимаются следующие меры: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ограничение доступа руководителя организации к информации, которая прямо или косвенно имеет отношение к его личным (частным) интересам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отстранение (постоянно или временно) руководителя организации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пересмотр и изменение трудовых функций руководителя организации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временное отстранение руководителя организации от должности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перевод руководителя организации на должность, предусматривающую выполнение трудовых функций, не связанных с конфликтом интересов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отказ руководителя организации от выгоды, явившейся причиной возникновения конфликта интересов;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>- увольнение руководителя организации   по инициативе Главы Одинцовского городского округа</w:t>
      </w:r>
      <w:r w:rsidR="009B2AFE" w:rsidRPr="00C7799A">
        <w:rPr>
          <w:rFonts w:ascii="Arial" w:hAnsi="Arial" w:cs="Arial"/>
          <w:color w:val="000000"/>
        </w:rPr>
        <w:t xml:space="preserve"> </w:t>
      </w:r>
      <w:r w:rsidR="009B2AFE" w:rsidRPr="00C7799A">
        <w:rPr>
          <w:rFonts w:ascii="Arial" w:hAnsi="Arial" w:cs="Arial"/>
        </w:rPr>
        <w:t>Московской области</w:t>
      </w:r>
      <w:r w:rsidRPr="00C7799A">
        <w:rPr>
          <w:rFonts w:ascii="Arial" w:hAnsi="Arial" w:cs="Arial"/>
          <w:color w:val="000000"/>
        </w:rPr>
        <w:t>,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 xml:space="preserve"> </w:t>
      </w:r>
      <w:r w:rsidR="00872B23" w:rsidRPr="00C7799A">
        <w:rPr>
          <w:rFonts w:ascii="Arial" w:hAnsi="Arial" w:cs="Arial"/>
          <w:color w:val="000000"/>
        </w:rPr>
        <w:t>21</w:t>
      </w:r>
      <w:r w:rsidRPr="00C7799A">
        <w:rPr>
          <w:rFonts w:ascii="Arial" w:hAnsi="Arial" w:cs="Arial"/>
          <w:color w:val="000000"/>
        </w:rPr>
        <w:t>. Администр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7A078B" w:rsidRPr="00C7799A" w:rsidRDefault="007A078B" w:rsidP="007A078B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9B2AFE" w:rsidRPr="00C7799A" w:rsidRDefault="009B2AFE" w:rsidP="009B2AF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Заместитель Главы Администрации </w:t>
      </w:r>
    </w:p>
    <w:p w:rsidR="009B2AFE" w:rsidRPr="00C7799A" w:rsidRDefault="009B2AFE" w:rsidP="009B2AF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  <w:color w:val="000000"/>
        </w:rPr>
        <w:t xml:space="preserve">Одинцовского городского округа </w:t>
      </w:r>
    </w:p>
    <w:p w:rsidR="007A078B" w:rsidRPr="00C7799A" w:rsidRDefault="009B2AFE" w:rsidP="009B2AF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7799A">
        <w:rPr>
          <w:rFonts w:ascii="Arial" w:hAnsi="Arial" w:cs="Arial"/>
        </w:rPr>
        <w:t xml:space="preserve">Московской области                                                               </w:t>
      </w:r>
      <w:r w:rsidR="00C7799A">
        <w:rPr>
          <w:rFonts w:ascii="Arial" w:hAnsi="Arial" w:cs="Arial"/>
        </w:rPr>
        <w:t xml:space="preserve">           </w:t>
      </w:r>
      <w:r w:rsidRPr="00C7799A">
        <w:rPr>
          <w:rFonts w:ascii="Arial" w:hAnsi="Arial" w:cs="Arial"/>
        </w:rPr>
        <w:t xml:space="preserve">         М.А. Бажанова</w:t>
      </w:r>
    </w:p>
    <w:p w:rsidR="007A078B" w:rsidRPr="00C7799A" w:rsidRDefault="007A078B" w:rsidP="007A078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6F256E" w:rsidRPr="00C7799A" w:rsidRDefault="007A078B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                                                    </w:t>
      </w:r>
      <w:r w:rsidR="006F256E" w:rsidRPr="00C7799A">
        <w:rPr>
          <w:rFonts w:ascii="Arial" w:hAnsi="Arial" w:cs="Arial"/>
        </w:rPr>
        <w:t xml:space="preserve">    </w:t>
      </w:r>
      <w:r w:rsidRPr="00C7799A">
        <w:rPr>
          <w:rFonts w:ascii="Arial" w:hAnsi="Arial" w:cs="Arial"/>
        </w:rPr>
        <w:t>Приложение 1</w:t>
      </w:r>
      <w:r w:rsidR="006F256E" w:rsidRPr="00C7799A">
        <w:rPr>
          <w:rFonts w:ascii="Arial" w:hAnsi="Arial" w:cs="Arial"/>
        </w:rPr>
        <w:t xml:space="preserve"> </w:t>
      </w:r>
    </w:p>
    <w:p w:rsidR="00784C37" w:rsidRPr="00C7799A" w:rsidRDefault="006F256E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к </w:t>
      </w:r>
      <w:r w:rsidR="00784C37" w:rsidRPr="00C7799A">
        <w:rPr>
          <w:rFonts w:ascii="Arial" w:hAnsi="Arial" w:cs="Arial"/>
        </w:rPr>
        <w:t xml:space="preserve">положению о  предотвращении и урегулировании конфликта интересов, </w:t>
      </w:r>
    </w:p>
    <w:p w:rsidR="00784C37" w:rsidRPr="00C7799A" w:rsidRDefault="00784C37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proofErr w:type="gramStart"/>
      <w:r w:rsidRPr="00C7799A">
        <w:rPr>
          <w:rFonts w:ascii="Arial" w:hAnsi="Arial" w:cs="Arial"/>
        </w:rPr>
        <w:t>возникающего</w:t>
      </w:r>
      <w:proofErr w:type="gramEnd"/>
      <w:r w:rsidRPr="00C7799A">
        <w:rPr>
          <w:rFonts w:ascii="Arial" w:hAnsi="Arial" w:cs="Arial"/>
        </w:rPr>
        <w:t xml:space="preserve"> у руководителей муниципальных предприятий и учреждений Одинцовского городского округа Московской области</w:t>
      </w:r>
    </w:p>
    <w:p w:rsidR="007A078B" w:rsidRPr="00C7799A" w:rsidRDefault="00784C37" w:rsidP="00784C37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                                                      </w:t>
      </w:r>
      <w:r w:rsidR="00792E60" w:rsidRPr="00C7799A">
        <w:rPr>
          <w:rFonts w:ascii="Arial" w:hAnsi="Arial" w:cs="Arial"/>
        </w:rPr>
        <w:t xml:space="preserve">          </w:t>
      </w:r>
      <w:r w:rsidR="00C7799A">
        <w:rPr>
          <w:rFonts w:ascii="Arial" w:hAnsi="Arial" w:cs="Arial"/>
        </w:rPr>
        <w:t xml:space="preserve">   </w:t>
      </w:r>
      <w:r w:rsidR="00792E60" w:rsidRPr="00C7799A">
        <w:rPr>
          <w:rFonts w:ascii="Arial" w:hAnsi="Arial" w:cs="Arial"/>
        </w:rPr>
        <w:t xml:space="preserve"> </w:t>
      </w:r>
      <w:r w:rsidR="006F256E" w:rsidRPr="00C7799A">
        <w:rPr>
          <w:rFonts w:ascii="Arial" w:hAnsi="Arial" w:cs="Arial"/>
        </w:rPr>
        <w:t>от ___________ № __________</w:t>
      </w:r>
      <w:r w:rsidR="007A078B" w:rsidRPr="00C7799A">
        <w:rPr>
          <w:rFonts w:ascii="Arial" w:hAnsi="Arial" w:cs="Arial"/>
        </w:rPr>
        <w:t xml:space="preserve"> </w:t>
      </w:r>
    </w:p>
    <w:p w:rsidR="007A078B" w:rsidRPr="00C7799A" w:rsidRDefault="007A078B" w:rsidP="007A078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784201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                                                      </w:t>
      </w:r>
    </w:p>
    <w:p w:rsidR="007A078B" w:rsidRPr="00C7799A" w:rsidRDefault="00784201" w:rsidP="00C77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                      </w:t>
      </w:r>
      <w:r w:rsidR="00C7799A">
        <w:rPr>
          <w:rFonts w:ascii="Arial" w:hAnsi="Arial" w:cs="Arial"/>
          <w:color w:val="333333"/>
        </w:rPr>
        <w:t xml:space="preserve">       </w:t>
      </w:r>
      <w:r w:rsidR="007A078B" w:rsidRPr="00C7799A">
        <w:rPr>
          <w:rFonts w:ascii="Arial" w:hAnsi="Arial" w:cs="Arial"/>
          <w:color w:val="333333"/>
        </w:rPr>
        <w:t xml:space="preserve"> Главе  Одинцовского городского округа 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lastRenderedPageBreak/>
        <w:t xml:space="preserve">А.Р. Иванову                                                                                                                                                                                                                              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от  _____________________________________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                                                       (Ф.И.О., должность, телефон)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_______________________________________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УВЕДОМЛЕНИЕ</w:t>
      </w:r>
    </w:p>
    <w:p w:rsidR="007A078B" w:rsidRPr="00C7799A" w:rsidRDefault="007A078B" w:rsidP="007A078B">
      <w:pPr>
        <w:autoSpaceDE w:val="0"/>
        <w:autoSpaceDN w:val="0"/>
        <w:adjustRightInd w:val="0"/>
        <w:jc w:val="center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</w:p>
    <w:p w:rsidR="007A078B" w:rsidRPr="00C7799A" w:rsidRDefault="007A078B" w:rsidP="007A078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Сообщаю о возникновении личной заинтересованности при исполнении трудовых функций, которая приводит или может привести к конфликту интересов (</w:t>
      </w:r>
      <w:proofErr w:type="gramStart"/>
      <w:r w:rsidRPr="00C7799A">
        <w:rPr>
          <w:rFonts w:ascii="Arial" w:hAnsi="Arial" w:cs="Arial"/>
          <w:color w:val="333333"/>
        </w:rPr>
        <w:t>нужное</w:t>
      </w:r>
      <w:proofErr w:type="gramEnd"/>
      <w:r w:rsidRPr="00C7799A">
        <w:rPr>
          <w:rFonts w:ascii="Arial" w:hAnsi="Arial" w:cs="Arial"/>
          <w:color w:val="333333"/>
        </w:rPr>
        <w:t xml:space="preserve"> подчеркнуть).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1) _________________________________________________________________</w:t>
      </w:r>
    </w:p>
    <w:p w:rsidR="007A078B" w:rsidRPr="00C7799A" w:rsidRDefault="00C7799A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</w:t>
      </w:r>
      <w:r w:rsidR="007A078B" w:rsidRPr="00C7799A">
        <w:rPr>
          <w:rFonts w:ascii="Arial" w:hAnsi="Arial" w:cs="Arial"/>
          <w:color w:val="333333"/>
        </w:rPr>
        <w:t xml:space="preserve"> (Обстоятельства,  являющиеся основанием возникновения личной заинтересованности)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____________________________________________________________________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2) __________________________________________________________________        (Трудовые функции, на надлежащее исполнение которых влияет или может повлиять личная заинтересованность)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____________________________________________________________________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3) __________________________________________________________________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</w:t>
      </w:r>
      <w:proofErr w:type="gramStart"/>
      <w:r w:rsidRPr="00C7799A">
        <w:rPr>
          <w:rFonts w:ascii="Arial" w:hAnsi="Arial" w:cs="Arial"/>
          <w:color w:val="333333"/>
        </w:rPr>
        <w:t>(Предлагаемые меры по предотвращению или урегулированию конфликта интересов (заполняется при наличии у руководителя муниципального предприятия или учреждения предложений по предотвращению или урегулированию конфликта интересов)</w:t>
      </w:r>
      <w:proofErr w:type="gramEnd"/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____________________________________________________________________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____________________________________________________________________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4) __________________________________________________________________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                                            (Дополнительные сведения)</w:t>
      </w:r>
    </w:p>
    <w:p w:rsidR="007A078B" w:rsidRPr="00C7799A" w:rsidRDefault="00300378" w:rsidP="00300378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</w:t>
      </w:r>
      <w:r w:rsidR="007A078B" w:rsidRPr="00C7799A">
        <w:rPr>
          <w:rFonts w:ascii="Arial" w:hAnsi="Arial" w:cs="Arial"/>
          <w:color w:val="333333"/>
        </w:rPr>
        <w:t xml:space="preserve">_____                       / __________________ 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(подпись)                    </w:t>
      </w:r>
      <w:r w:rsidR="00300378">
        <w:rPr>
          <w:rFonts w:ascii="Arial" w:hAnsi="Arial" w:cs="Arial"/>
          <w:color w:val="333333"/>
        </w:rPr>
        <w:t xml:space="preserve"> </w:t>
      </w:r>
      <w:r w:rsidRPr="00C7799A">
        <w:rPr>
          <w:rFonts w:ascii="Arial" w:hAnsi="Arial" w:cs="Arial"/>
          <w:color w:val="333333"/>
        </w:rPr>
        <w:t xml:space="preserve">              (инициалы и фамилия)</w:t>
      </w:r>
    </w:p>
    <w:p w:rsidR="007A078B" w:rsidRPr="00C7799A" w:rsidRDefault="00300378" w:rsidP="00300378">
      <w:pPr>
        <w:shd w:val="clear" w:color="auto" w:fill="FFFFFF"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</w:t>
      </w:r>
      <w:r w:rsidR="007A078B" w:rsidRPr="00C7799A">
        <w:rPr>
          <w:rFonts w:ascii="Arial" w:hAnsi="Arial" w:cs="Arial"/>
          <w:color w:val="333333"/>
        </w:rPr>
        <w:t xml:space="preserve">__ </w:t>
      </w:r>
    </w:p>
    <w:p w:rsidR="007A078B" w:rsidRPr="00C7799A" w:rsidRDefault="007A078B" w:rsidP="00300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(дата)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>Регистрация: входящий №  __________    от  « ____ »   _________  20 __  г.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C7799A">
        <w:rPr>
          <w:rFonts w:ascii="Arial" w:hAnsi="Arial" w:cs="Arial"/>
          <w:color w:val="333333"/>
        </w:rPr>
        <w:t>ФИО</w:t>
      </w:r>
      <w:r w:rsidRPr="00C7799A">
        <w:rPr>
          <w:rFonts w:ascii="Arial" w:hAnsi="Arial" w:cs="Arial"/>
        </w:rPr>
        <w:t xml:space="preserve"> должностного лица ответственного 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</w:rPr>
        <w:t>за работу по противодействию коррупции</w:t>
      </w:r>
      <w:r w:rsidRPr="00C7799A">
        <w:rPr>
          <w:rFonts w:ascii="Arial" w:hAnsi="Arial" w:cs="Arial"/>
          <w:color w:val="333333"/>
        </w:rPr>
        <w:t xml:space="preserve">   ___________ /  ________________ /</w:t>
      </w:r>
    </w:p>
    <w:p w:rsidR="007A078B" w:rsidRPr="00C7799A" w:rsidRDefault="007A078B" w:rsidP="007A0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</w:rPr>
      </w:pPr>
      <w:r w:rsidRPr="00C7799A">
        <w:rPr>
          <w:rFonts w:ascii="Arial" w:hAnsi="Arial" w:cs="Arial"/>
          <w:color w:val="333333"/>
        </w:rPr>
        <w:t xml:space="preserve">                                                                    (подпись)                  (инициалы и фамилия)</w:t>
      </w:r>
    </w:p>
    <w:p w:rsidR="007A078B" w:rsidRPr="00C7799A" w:rsidRDefault="007A078B" w:rsidP="007A078B">
      <w:pPr>
        <w:shd w:val="clear" w:color="auto" w:fill="FFFFFF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 </w:t>
      </w:r>
    </w:p>
    <w:p w:rsidR="00300378" w:rsidRDefault="00300378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</w:p>
    <w:p w:rsidR="00784C37" w:rsidRPr="00C7799A" w:rsidRDefault="00784C37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bookmarkStart w:id="1" w:name="_GoBack"/>
      <w:bookmarkEnd w:id="1"/>
      <w:r w:rsidRPr="00C7799A">
        <w:rPr>
          <w:rFonts w:ascii="Arial" w:hAnsi="Arial" w:cs="Arial"/>
        </w:rPr>
        <w:t xml:space="preserve">Приложение 2 </w:t>
      </w:r>
    </w:p>
    <w:p w:rsidR="00784C37" w:rsidRPr="00C7799A" w:rsidRDefault="00784C37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к положению о  предотвращении и урегулировании конфликта интересов, </w:t>
      </w:r>
    </w:p>
    <w:p w:rsidR="00784C37" w:rsidRPr="00C7799A" w:rsidRDefault="00784C37" w:rsidP="00784C37">
      <w:pPr>
        <w:shd w:val="clear" w:color="auto" w:fill="FFFFFF"/>
        <w:autoSpaceDE w:val="0"/>
        <w:autoSpaceDN w:val="0"/>
        <w:adjustRightInd w:val="0"/>
        <w:ind w:left="4536"/>
        <w:rPr>
          <w:rFonts w:ascii="Arial" w:hAnsi="Arial" w:cs="Arial"/>
        </w:rPr>
      </w:pPr>
      <w:proofErr w:type="gramStart"/>
      <w:r w:rsidRPr="00C7799A">
        <w:rPr>
          <w:rFonts w:ascii="Arial" w:hAnsi="Arial" w:cs="Arial"/>
        </w:rPr>
        <w:t>возникающего</w:t>
      </w:r>
      <w:proofErr w:type="gramEnd"/>
      <w:r w:rsidRPr="00C7799A">
        <w:rPr>
          <w:rFonts w:ascii="Arial" w:hAnsi="Arial" w:cs="Arial"/>
        </w:rPr>
        <w:t xml:space="preserve"> у руководителей муниципальных предприятий и учреждений Одинцовского городского округа Московской области</w:t>
      </w:r>
    </w:p>
    <w:p w:rsidR="00792E60" w:rsidRPr="00C7799A" w:rsidRDefault="00784C37" w:rsidP="00784C37">
      <w:pPr>
        <w:shd w:val="clear" w:color="auto" w:fill="FFFFFF"/>
        <w:autoSpaceDE w:val="0"/>
        <w:autoSpaceDN w:val="0"/>
        <w:adjustRightInd w:val="0"/>
        <w:ind w:left="4253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    от ___________ № __________</w:t>
      </w:r>
    </w:p>
    <w:p w:rsidR="007A078B" w:rsidRPr="00C7799A" w:rsidRDefault="007A078B" w:rsidP="007A078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792E60" w:rsidRPr="00C7799A" w:rsidRDefault="00792E60" w:rsidP="007A078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7A078B" w:rsidRPr="00C7799A" w:rsidRDefault="007A078B" w:rsidP="00792E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ЖУРНАЛ </w:t>
      </w:r>
    </w:p>
    <w:p w:rsidR="00792E60" w:rsidRPr="00C7799A" w:rsidRDefault="007A078B" w:rsidP="007A078B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en-US"/>
        </w:rPr>
      </w:pPr>
      <w:r w:rsidRPr="00C7799A">
        <w:rPr>
          <w:rFonts w:ascii="Arial" w:eastAsia="Calibri" w:hAnsi="Arial" w:cs="Arial"/>
          <w:lang w:eastAsia="en-US"/>
        </w:rPr>
        <w:t xml:space="preserve">учета уведомлений о предотвращении и урегулировании </w:t>
      </w:r>
    </w:p>
    <w:p w:rsidR="007A078B" w:rsidRPr="00C7799A" w:rsidRDefault="007A078B" w:rsidP="007A078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7799A">
        <w:rPr>
          <w:rFonts w:ascii="Arial" w:eastAsia="Calibri" w:hAnsi="Arial" w:cs="Arial"/>
          <w:lang w:eastAsia="en-US"/>
        </w:rPr>
        <w:t>конфликта интересов, возникающего у руководителей муниципальных предприятий и учреждений Одинцовского городского  округа Московской области, в ходе исполнения ими трудовых функций</w:t>
      </w:r>
    </w:p>
    <w:tbl>
      <w:tblPr>
        <w:tblpPr w:leftFromText="180" w:rightFromText="180" w:vertAnchor="text" w:horzAnchor="margin" w:tblpXSpec="center" w:tblpY="564"/>
        <w:tblW w:w="10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277"/>
        <w:gridCol w:w="1457"/>
        <w:gridCol w:w="1559"/>
        <w:gridCol w:w="953"/>
        <w:gridCol w:w="1701"/>
        <w:gridCol w:w="851"/>
        <w:gridCol w:w="1881"/>
      </w:tblGrid>
      <w:tr w:rsidR="007A078B" w:rsidRPr="00C7799A" w:rsidTr="007A078B">
        <w:trPr>
          <w:trHeight w:val="14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C7799A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C7799A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Дата</w:t>
            </w: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и время регистрации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7799A">
              <w:rPr>
                <w:rFonts w:ascii="Arial" w:hAnsi="Arial" w:cs="Arial"/>
                <w:lang w:eastAsia="en-US"/>
              </w:rPr>
              <w:t>Вид документа (уведомление,</w:t>
            </w:r>
            <w:proofErr w:type="gramEnd"/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распоряжение и др.)  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Ф.И.О. 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должность лица подавшего уведомление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078B" w:rsidRPr="00C7799A" w:rsidRDefault="007A078B">
            <w:pPr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Подпись</w:t>
            </w: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Ф.И.О. 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должность  лица принявшего уведомление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Подпись</w:t>
            </w:r>
          </w:p>
          <w:p w:rsidR="007A078B" w:rsidRPr="00C7799A" w:rsidRDefault="007A078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Отметки 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 xml:space="preserve">о получении копий </w:t>
            </w:r>
          </w:p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A078B" w:rsidRPr="00C7799A" w:rsidTr="007A078B">
        <w:trPr>
          <w:trHeight w:val="40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078B" w:rsidRPr="00C7799A" w:rsidRDefault="007A078B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lang w:eastAsia="en-US"/>
              </w:rPr>
            </w:pPr>
            <w:r w:rsidRPr="00C7799A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B" w:rsidRPr="00C7799A" w:rsidRDefault="007A07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right="-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B" w:rsidRPr="00C7799A" w:rsidRDefault="007A07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078B" w:rsidRPr="00C7799A" w:rsidRDefault="007A078B">
            <w:pPr>
              <w:widowControl w:val="0"/>
              <w:autoSpaceDE w:val="0"/>
              <w:autoSpaceDN w:val="0"/>
              <w:ind w:left="-28" w:right="-4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7A078B" w:rsidRPr="00C7799A" w:rsidRDefault="007A078B" w:rsidP="007A078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078B" w:rsidRPr="00C7799A" w:rsidRDefault="007A078B" w:rsidP="007A078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C7799A">
        <w:rPr>
          <w:rFonts w:ascii="Arial" w:hAnsi="Arial" w:cs="Arial"/>
        </w:rPr>
        <w:t xml:space="preserve">                     </w:t>
      </w:r>
    </w:p>
    <w:p w:rsidR="007A078B" w:rsidRPr="00C7799A" w:rsidRDefault="007A078B" w:rsidP="007A078B">
      <w:pPr>
        <w:ind w:firstLine="709"/>
        <w:rPr>
          <w:rFonts w:ascii="Arial" w:eastAsia="Calibri" w:hAnsi="Arial" w:cs="Arial"/>
          <w:lang w:eastAsia="en-US"/>
        </w:rPr>
      </w:pPr>
      <w:bookmarkStart w:id="2" w:name="P149"/>
      <w:bookmarkEnd w:id="2"/>
    </w:p>
    <w:p w:rsidR="007A078B" w:rsidRPr="00C7799A" w:rsidRDefault="007A078B" w:rsidP="007A07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078B" w:rsidRPr="00C7799A" w:rsidRDefault="007A078B" w:rsidP="007A078B">
      <w:pPr>
        <w:shd w:val="clear" w:color="auto" w:fill="FFFFFF"/>
        <w:rPr>
          <w:rFonts w:ascii="Arial" w:hAnsi="Arial" w:cs="Arial"/>
          <w:color w:val="000000"/>
        </w:rPr>
      </w:pPr>
    </w:p>
    <w:p w:rsidR="007A078B" w:rsidRPr="00C7799A" w:rsidRDefault="007A078B" w:rsidP="009010EA">
      <w:pPr>
        <w:ind w:left="3544" w:right="-1" w:hanging="3544"/>
        <w:rPr>
          <w:rFonts w:ascii="Arial" w:eastAsia="Calibri" w:hAnsi="Arial" w:cs="Arial"/>
        </w:rPr>
      </w:pPr>
    </w:p>
    <w:p w:rsidR="007A078B" w:rsidRPr="00C7799A" w:rsidRDefault="007A078B" w:rsidP="009010EA">
      <w:pPr>
        <w:ind w:left="3544" w:right="-1" w:hanging="3544"/>
        <w:rPr>
          <w:rFonts w:ascii="Arial" w:eastAsia="Calibri" w:hAnsi="Arial" w:cs="Arial"/>
        </w:rPr>
      </w:pPr>
    </w:p>
    <w:p w:rsidR="005A7FDF" w:rsidRPr="00C7799A" w:rsidRDefault="005A7FDF" w:rsidP="009010EA">
      <w:pPr>
        <w:spacing w:after="200" w:line="276" w:lineRule="auto"/>
        <w:rPr>
          <w:rFonts w:ascii="Arial" w:hAnsi="Arial" w:cs="Arial"/>
        </w:rPr>
      </w:pPr>
    </w:p>
    <w:sectPr w:rsidR="005A7FDF" w:rsidRPr="00C7799A" w:rsidSect="00C50FB7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3F" w:rsidRDefault="00BF003F" w:rsidP="00646E64">
      <w:r>
        <w:separator/>
      </w:r>
    </w:p>
  </w:endnote>
  <w:endnote w:type="continuationSeparator" w:id="0">
    <w:p w:rsidR="00BF003F" w:rsidRDefault="00BF003F" w:rsidP="006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3F" w:rsidRDefault="00BF003F" w:rsidP="00646E64">
      <w:r>
        <w:separator/>
      </w:r>
    </w:p>
  </w:footnote>
  <w:footnote w:type="continuationSeparator" w:id="0">
    <w:p w:rsidR="00BF003F" w:rsidRDefault="00BF003F" w:rsidP="0064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4DBA"/>
    <w:multiLevelType w:val="hybridMultilevel"/>
    <w:tmpl w:val="0A9ECD50"/>
    <w:lvl w:ilvl="0" w:tplc="B0204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222205"/>
    <w:multiLevelType w:val="hybridMultilevel"/>
    <w:tmpl w:val="50B8244E"/>
    <w:lvl w:ilvl="0" w:tplc="BDE2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738D4"/>
    <w:multiLevelType w:val="multilevel"/>
    <w:tmpl w:val="CE42709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3">
    <w:nsid w:val="7AB0722A"/>
    <w:multiLevelType w:val="hybridMultilevel"/>
    <w:tmpl w:val="032E6FE6"/>
    <w:lvl w:ilvl="0" w:tplc="AACCF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D25C4C"/>
    <w:multiLevelType w:val="hybridMultilevel"/>
    <w:tmpl w:val="532E6188"/>
    <w:lvl w:ilvl="0" w:tplc="D0A253C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13"/>
    <w:rsid w:val="0000083C"/>
    <w:rsid w:val="00002CE3"/>
    <w:rsid w:val="00007B9A"/>
    <w:rsid w:val="00030694"/>
    <w:rsid w:val="00045A9D"/>
    <w:rsid w:val="000552A1"/>
    <w:rsid w:val="0008183A"/>
    <w:rsid w:val="000C45BF"/>
    <w:rsid w:val="000E5B8D"/>
    <w:rsid w:val="00106C14"/>
    <w:rsid w:val="001130DF"/>
    <w:rsid w:val="001251D3"/>
    <w:rsid w:val="00143C9B"/>
    <w:rsid w:val="00156875"/>
    <w:rsid w:val="00181AF9"/>
    <w:rsid w:val="001A530E"/>
    <w:rsid w:val="001C240C"/>
    <w:rsid w:val="001E77DA"/>
    <w:rsid w:val="002162E5"/>
    <w:rsid w:val="00221749"/>
    <w:rsid w:val="00224E89"/>
    <w:rsid w:val="0022799A"/>
    <w:rsid w:val="002572C7"/>
    <w:rsid w:val="00274BB1"/>
    <w:rsid w:val="00275713"/>
    <w:rsid w:val="00280F3D"/>
    <w:rsid w:val="0029175E"/>
    <w:rsid w:val="002A00F9"/>
    <w:rsid w:val="002C06AF"/>
    <w:rsid w:val="002C23AA"/>
    <w:rsid w:val="002D7D23"/>
    <w:rsid w:val="002E33A2"/>
    <w:rsid w:val="00300378"/>
    <w:rsid w:val="00313F21"/>
    <w:rsid w:val="003218DF"/>
    <w:rsid w:val="00362588"/>
    <w:rsid w:val="00367A4B"/>
    <w:rsid w:val="003A3400"/>
    <w:rsid w:val="003D0DBA"/>
    <w:rsid w:val="003E7B52"/>
    <w:rsid w:val="003E7DFA"/>
    <w:rsid w:val="004202D7"/>
    <w:rsid w:val="004444CF"/>
    <w:rsid w:val="0048051E"/>
    <w:rsid w:val="004856FD"/>
    <w:rsid w:val="00491A96"/>
    <w:rsid w:val="004A3FF1"/>
    <w:rsid w:val="004B2281"/>
    <w:rsid w:val="004C130B"/>
    <w:rsid w:val="004D17D8"/>
    <w:rsid w:val="004E717C"/>
    <w:rsid w:val="005935A1"/>
    <w:rsid w:val="005A6EF9"/>
    <w:rsid w:val="005A7FDF"/>
    <w:rsid w:val="005B1B3D"/>
    <w:rsid w:val="005C1C53"/>
    <w:rsid w:val="005F7C89"/>
    <w:rsid w:val="00646E64"/>
    <w:rsid w:val="00653107"/>
    <w:rsid w:val="0066053A"/>
    <w:rsid w:val="006637B3"/>
    <w:rsid w:val="00682135"/>
    <w:rsid w:val="00682C69"/>
    <w:rsid w:val="006A6B75"/>
    <w:rsid w:val="006D0D3B"/>
    <w:rsid w:val="006D6966"/>
    <w:rsid w:val="006F256E"/>
    <w:rsid w:val="006F5B7F"/>
    <w:rsid w:val="00710D5D"/>
    <w:rsid w:val="00715960"/>
    <w:rsid w:val="00722E07"/>
    <w:rsid w:val="007313A8"/>
    <w:rsid w:val="007315B2"/>
    <w:rsid w:val="00745989"/>
    <w:rsid w:val="00767F10"/>
    <w:rsid w:val="00784201"/>
    <w:rsid w:val="00784683"/>
    <w:rsid w:val="00784C37"/>
    <w:rsid w:val="00792E60"/>
    <w:rsid w:val="00797547"/>
    <w:rsid w:val="007A078B"/>
    <w:rsid w:val="007A3C88"/>
    <w:rsid w:val="007A514A"/>
    <w:rsid w:val="007C1516"/>
    <w:rsid w:val="00833674"/>
    <w:rsid w:val="00847D63"/>
    <w:rsid w:val="0085017F"/>
    <w:rsid w:val="0087282E"/>
    <w:rsid w:val="00872B23"/>
    <w:rsid w:val="008836EB"/>
    <w:rsid w:val="00887E3F"/>
    <w:rsid w:val="008E6F46"/>
    <w:rsid w:val="009010EA"/>
    <w:rsid w:val="00907669"/>
    <w:rsid w:val="00907E4D"/>
    <w:rsid w:val="00915DD6"/>
    <w:rsid w:val="00935FD7"/>
    <w:rsid w:val="00971E45"/>
    <w:rsid w:val="00975197"/>
    <w:rsid w:val="009B2AFE"/>
    <w:rsid w:val="009F5B9C"/>
    <w:rsid w:val="00A00503"/>
    <w:rsid w:val="00A32EAA"/>
    <w:rsid w:val="00A5615D"/>
    <w:rsid w:val="00A61B72"/>
    <w:rsid w:val="00A6208B"/>
    <w:rsid w:val="00A6727E"/>
    <w:rsid w:val="00AB2A49"/>
    <w:rsid w:val="00AB642F"/>
    <w:rsid w:val="00AC61EB"/>
    <w:rsid w:val="00AE2E39"/>
    <w:rsid w:val="00B175E8"/>
    <w:rsid w:val="00B36CFE"/>
    <w:rsid w:val="00B42D52"/>
    <w:rsid w:val="00B45361"/>
    <w:rsid w:val="00BC1521"/>
    <w:rsid w:val="00BD615F"/>
    <w:rsid w:val="00BE3269"/>
    <w:rsid w:val="00BF003F"/>
    <w:rsid w:val="00BF5E4E"/>
    <w:rsid w:val="00C070B4"/>
    <w:rsid w:val="00C34C14"/>
    <w:rsid w:val="00C438A0"/>
    <w:rsid w:val="00C50FB7"/>
    <w:rsid w:val="00C61834"/>
    <w:rsid w:val="00C630D7"/>
    <w:rsid w:val="00C7102C"/>
    <w:rsid w:val="00C7799A"/>
    <w:rsid w:val="00C87BB9"/>
    <w:rsid w:val="00CD254A"/>
    <w:rsid w:val="00CD6E1D"/>
    <w:rsid w:val="00CE0342"/>
    <w:rsid w:val="00CE3C64"/>
    <w:rsid w:val="00D55614"/>
    <w:rsid w:val="00D776B0"/>
    <w:rsid w:val="00D822B4"/>
    <w:rsid w:val="00DC1907"/>
    <w:rsid w:val="00DC55B0"/>
    <w:rsid w:val="00DF697D"/>
    <w:rsid w:val="00E03128"/>
    <w:rsid w:val="00E06AAF"/>
    <w:rsid w:val="00E56C0E"/>
    <w:rsid w:val="00E9676A"/>
    <w:rsid w:val="00ED5EFB"/>
    <w:rsid w:val="00EE7E91"/>
    <w:rsid w:val="00F136DB"/>
    <w:rsid w:val="00F17813"/>
    <w:rsid w:val="00F544CE"/>
    <w:rsid w:val="00F80F8F"/>
    <w:rsid w:val="00F96A8A"/>
    <w:rsid w:val="00FA730A"/>
    <w:rsid w:val="00FB2E88"/>
    <w:rsid w:val="00FB602D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1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53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AC61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7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6E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1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53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AC61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7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6E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A6A0-0D8A-4FD2-BF3C-E0E2EFE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мир Викторович</dc:creator>
  <cp:keywords/>
  <dc:description/>
  <cp:lastModifiedBy>Зиминова Анна Юрьевна</cp:lastModifiedBy>
  <cp:revision>114</cp:revision>
  <cp:lastPrinted>2021-04-15T12:38:00Z</cp:lastPrinted>
  <dcterms:created xsi:type="dcterms:W3CDTF">2019-09-26T10:55:00Z</dcterms:created>
  <dcterms:modified xsi:type="dcterms:W3CDTF">2021-04-15T12:56:00Z</dcterms:modified>
</cp:coreProperties>
</file>